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E3D" w:rsidRPr="00A109EC" w:rsidRDefault="00DD3922" w:rsidP="000E4999">
      <w:pPr>
        <w:tabs>
          <w:tab w:val="left" w:pos="5245"/>
          <w:tab w:val="left" w:pos="5670"/>
        </w:tabs>
        <w:spacing w:line="240" w:lineRule="auto"/>
        <w:ind w:left="5245"/>
        <w:jc w:val="both"/>
        <w:rPr>
          <w:sz w:val="16"/>
          <w:szCs w:val="16"/>
        </w:rPr>
      </w:pPr>
      <w:r>
        <w:rPr>
          <w:sz w:val="16"/>
          <w:szCs w:val="16"/>
        </w:rPr>
        <w:t>Załącznik n</w:t>
      </w:r>
      <w:r w:rsidR="00945E3D" w:rsidRPr="00A109EC">
        <w:rPr>
          <w:sz w:val="16"/>
          <w:szCs w:val="16"/>
        </w:rPr>
        <w:t xml:space="preserve">r </w:t>
      </w:r>
      <w:r w:rsidR="000B4974">
        <w:rPr>
          <w:sz w:val="16"/>
          <w:szCs w:val="16"/>
        </w:rPr>
        <w:t>2</w:t>
      </w:r>
      <w:r w:rsidR="00945E3D" w:rsidRPr="00A109EC">
        <w:rPr>
          <w:sz w:val="16"/>
          <w:szCs w:val="16"/>
        </w:rPr>
        <w:t xml:space="preserve"> do Regulamin</w:t>
      </w:r>
      <w:r w:rsidR="00EF641C" w:rsidRPr="00A109EC">
        <w:rPr>
          <w:sz w:val="16"/>
          <w:szCs w:val="16"/>
        </w:rPr>
        <w:t>u</w:t>
      </w:r>
      <w:r w:rsidR="00945E3D" w:rsidRPr="00A109EC">
        <w:rPr>
          <w:sz w:val="16"/>
          <w:szCs w:val="16"/>
        </w:rPr>
        <w:t xml:space="preserve"> udzielania</w:t>
      </w:r>
      <w:r w:rsidR="00EF641C" w:rsidRPr="00A109EC">
        <w:rPr>
          <w:sz w:val="16"/>
          <w:szCs w:val="16"/>
        </w:rPr>
        <w:t xml:space="preserve"> i</w:t>
      </w:r>
      <w:r w:rsidR="00945E3D" w:rsidRPr="00A109EC">
        <w:rPr>
          <w:sz w:val="16"/>
          <w:szCs w:val="16"/>
        </w:rPr>
        <w:t xml:space="preserve"> przekazywania </w:t>
      </w:r>
      <w:r w:rsidR="000E4999">
        <w:rPr>
          <w:sz w:val="16"/>
          <w:szCs w:val="16"/>
        </w:rPr>
        <w:br/>
      </w:r>
      <w:r w:rsidR="00945E3D" w:rsidRPr="00A109EC">
        <w:rPr>
          <w:sz w:val="16"/>
          <w:szCs w:val="16"/>
        </w:rPr>
        <w:t xml:space="preserve">pomocy finansowej z budżetu Województwa Mazowieckiego </w:t>
      </w:r>
      <w:r w:rsidR="000E4999">
        <w:rPr>
          <w:sz w:val="16"/>
          <w:szCs w:val="16"/>
        </w:rPr>
        <w:br/>
      </w:r>
      <w:r>
        <w:rPr>
          <w:sz w:val="16"/>
          <w:szCs w:val="16"/>
        </w:rPr>
        <w:t>w ramach ”</w:t>
      </w:r>
      <w:r w:rsidR="00945E3D" w:rsidRPr="00A109EC">
        <w:rPr>
          <w:sz w:val="16"/>
          <w:szCs w:val="16"/>
        </w:rPr>
        <w:t>Mazowiecki</w:t>
      </w:r>
      <w:r>
        <w:rPr>
          <w:sz w:val="16"/>
          <w:szCs w:val="16"/>
        </w:rPr>
        <w:t>ego</w:t>
      </w:r>
      <w:r w:rsidR="00945E3D" w:rsidRPr="00A109EC">
        <w:rPr>
          <w:sz w:val="16"/>
          <w:szCs w:val="16"/>
        </w:rPr>
        <w:t xml:space="preserve"> Instrument</w:t>
      </w:r>
      <w:r>
        <w:rPr>
          <w:sz w:val="16"/>
          <w:szCs w:val="16"/>
        </w:rPr>
        <w:t>u</w:t>
      </w:r>
      <w:r w:rsidR="00945E3D" w:rsidRPr="00A109EC">
        <w:rPr>
          <w:sz w:val="16"/>
          <w:szCs w:val="16"/>
        </w:rPr>
        <w:t xml:space="preserve"> Wsparcia </w:t>
      </w:r>
      <w:r w:rsidR="00EF641C" w:rsidRPr="00A109EC">
        <w:rPr>
          <w:sz w:val="16"/>
          <w:szCs w:val="16"/>
        </w:rPr>
        <w:t>Ochrony Powietrza</w:t>
      </w:r>
      <w:r w:rsidR="00945E3D" w:rsidRPr="00A109EC">
        <w:rPr>
          <w:sz w:val="16"/>
          <w:szCs w:val="16"/>
        </w:rPr>
        <w:t xml:space="preserve"> MAZOWSZE 20</w:t>
      </w:r>
      <w:r w:rsidR="004C2A44">
        <w:rPr>
          <w:sz w:val="16"/>
          <w:szCs w:val="16"/>
        </w:rPr>
        <w:t>20</w:t>
      </w:r>
      <w:r w:rsidR="00945E3D" w:rsidRPr="00A109EC">
        <w:rPr>
          <w:sz w:val="16"/>
          <w:szCs w:val="16"/>
        </w:rPr>
        <w:t>”</w:t>
      </w:r>
    </w:p>
    <w:p w:rsidR="00945E3D" w:rsidRDefault="00945E3D" w:rsidP="0068361D">
      <w:pPr>
        <w:tabs>
          <w:tab w:val="left" w:pos="5245"/>
          <w:tab w:val="left" w:pos="5670"/>
        </w:tabs>
        <w:spacing w:before="480"/>
        <w:ind w:left="2835" w:firstLine="2410"/>
      </w:pPr>
      <w:r>
        <w:t>Miejscowość ……………. data ……………</w:t>
      </w:r>
    </w:p>
    <w:p w:rsidR="00945E3D" w:rsidRDefault="00945E3D" w:rsidP="00945E3D">
      <w:pPr>
        <w:rPr>
          <w:sz w:val="16"/>
          <w:szCs w:val="16"/>
        </w:rPr>
      </w:pPr>
      <w:r w:rsidRPr="00FA18C5">
        <w:rPr>
          <w:sz w:val="16"/>
          <w:szCs w:val="16"/>
        </w:rPr>
        <w:t>P</w:t>
      </w:r>
      <w:r>
        <w:rPr>
          <w:sz w:val="16"/>
          <w:szCs w:val="16"/>
        </w:rPr>
        <w:t>ieczątka nagłówkowa Wnioskodawcy</w:t>
      </w:r>
    </w:p>
    <w:p w:rsidR="00945E3D" w:rsidRDefault="00945E3D" w:rsidP="000E4999">
      <w:pPr>
        <w:pStyle w:val="Nagwek1"/>
        <w:jc w:val="center"/>
      </w:pPr>
      <w:r>
        <w:t>WNIOSEK</w:t>
      </w:r>
    </w:p>
    <w:p w:rsidR="00945E3D" w:rsidRDefault="00945E3D" w:rsidP="00F05264">
      <w:pPr>
        <w:pStyle w:val="Nagwek1"/>
        <w:spacing w:before="0"/>
        <w:jc w:val="center"/>
      </w:pPr>
      <w:r w:rsidRPr="00413000">
        <w:t xml:space="preserve">o </w:t>
      </w:r>
      <w:r w:rsidR="00DD3922">
        <w:t>udzielenie</w:t>
      </w:r>
      <w:r w:rsidR="00F05264">
        <w:t xml:space="preserve"> </w:t>
      </w:r>
      <w:r w:rsidRPr="00413000">
        <w:t>pomoc</w:t>
      </w:r>
      <w:r w:rsidR="00F05264">
        <w:t xml:space="preserve">y finansowej </w:t>
      </w:r>
      <w:r w:rsidR="00EF641C" w:rsidRPr="00EF641C">
        <w:t>z budżetu Województwa Mazowieckiego w ramach „Mazowiecki</w:t>
      </w:r>
      <w:r w:rsidR="00EF641C">
        <w:t>ego</w:t>
      </w:r>
      <w:r w:rsidR="00EF641C" w:rsidRPr="00EF641C">
        <w:t xml:space="preserve"> Instrument</w:t>
      </w:r>
      <w:r w:rsidR="00EF641C">
        <w:t>u</w:t>
      </w:r>
      <w:r w:rsidR="00EF641C" w:rsidRPr="00EF641C">
        <w:t xml:space="preserve"> Wsparcia Ochrony Powietrza MAZOWSZE 20</w:t>
      </w:r>
      <w:r w:rsidR="004C2A44">
        <w:t>20</w:t>
      </w:r>
      <w:r w:rsidRPr="00413000">
        <w:t>”</w:t>
      </w:r>
    </w:p>
    <w:p w:rsidR="00945E3D" w:rsidRDefault="00B3052F" w:rsidP="00492916">
      <w:pPr>
        <w:pStyle w:val="Nagwek2"/>
        <w:numPr>
          <w:ilvl w:val="0"/>
          <w:numId w:val="3"/>
        </w:numPr>
        <w:spacing w:before="360"/>
        <w:ind w:left="0" w:firstLine="0"/>
        <w:rPr>
          <w:u w:val="single"/>
        </w:rPr>
      </w:pPr>
      <w:r>
        <w:rPr>
          <w:u w:val="single"/>
        </w:rPr>
        <w:t xml:space="preserve"> CZĘŚĆ INFORMACYJNA</w:t>
      </w:r>
    </w:p>
    <w:p w:rsidR="00945E3D" w:rsidRPr="009A14B4" w:rsidRDefault="00945E3D" w:rsidP="000E4999">
      <w:pPr>
        <w:pStyle w:val="Akapitzlist"/>
        <w:numPr>
          <w:ilvl w:val="0"/>
          <w:numId w:val="5"/>
        </w:numPr>
        <w:spacing w:before="240" w:line="240" w:lineRule="auto"/>
        <w:ind w:left="714" w:hanging="357"/>
        <w:rPr>
          <w:b/>
        </w:rPr>
      </w:pPr>
      <w:r w:rsidRPr="009A14B4">
        <w:rPr>
          <w:b/>
        </w:rPr>
        <w:t>Pełna nazwa Wnioskodawcy oraz dane teleadresowe:</w:t>
      </w:r>
    </w:p>
    <w:p w:rsidR="008D11AD" w:rsidRDefault="00717701" w:rsidP="000E4999">
      <w:pPr>
        <w:pStyle w:val="Akapitzlist"/>
        <w:numPr>
          <w:ilvl w:val="0"/>
          <w:numId w:val="5"/>
        </w:numPr>
        <w:spacing w:before="240" w:line="240" w:lineRule="auto"/>
        <w:ind w:left="714" w:hanging="357"/>
        <w:contextualSpacing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6375400" cy="1386840"/>
                <wp:effectExtent l="0" t="0" r="25400" b="22860"/>
                <wp:wrapTopAndBottom/>
                <wp:docPr id="10" name="Pole tekstowe 10" descr="Należy wypełnić" title="Pełna nazwa Wnioskodawcy oraz dane teleadres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3D" w:rsidRPr="008C5C05" w:rsidRDefault="00945E3D" w:rsidP="00827B82">
                            <w:pPr>
                              <w:spacing w:before="360"/>
                            </w:pPr>
                            <w:r w:rsidRPr="008C5C05">
                              <w:t xml:space="preserve">Pełna nazwa </w:t>
                            </w:r>
                            <w:r w:rsidR="004419DA" w:rsidRPr="008C5C05">
                              <w:t>Wnioskodawcy:</w:t>
                            </w:r>
                            <w:r w:rsidR="004419DA" w:rsidRPr="00E06AB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E06AB2" w:rsidRPr="00E06AB2">
                              <w:rPr>
                                <w:color w:val="FFFFFF" w:themeColor="background1"/>
                              </w:rPr>
                              <w:t>[</w:t>
                            </w:r>
                            <w:r w:rsidR="004419DA" w:rsidRPr="00E06AB2">
                              <w:rPr>
                                <w:color w:val="FFFFFF" w:themeColor="background1"/>
                              </w:rPr>
                              <w:t>do uzupełnienia</w:t>
                            </w:r>
                            <w:r w:rsidR="00E06AB2" w:rsidRPr="00E06AB2">
                              <w:rPr>
                                <w:color w:val="FFFFFF" w:themeColor="background1"/>
                              </w:rPr>
                              <w:t>]</w:t>
                            </w:r>
                          </w:p>
                          <w:p w:rsidR="00945E3D" w:rsidRPr="008C5C05" w:rsidRDefault="004419DA" w:rsidP="00945E3D">
                            <w:r w:rsidRPr="008C5C05">
                              <w:t>Adres:</w:t>
                            </w:r>
                            <w:r w:rsidR="008C5C05" w:rsidRPr="00E06AB2">
                              <w:rPr>
                                <w:color w:val="FFFFFF" w:themeColor="background1"/>
                              </w:rPr>
                              <w:t xml:space="preserve"> [</w:t>
                            </w:r>
                            <w:r w:rsidRPr="00E06AB2">
                              <w:rPr>
                                <w:color w:val="FFFFFF" w:themeColor="background1"/>
                              </w:rPr>
                              <w:t>do uzupełnienia</w:t>
                            </w:r>
                            <w:r w:rsidR="008C5C05" w:rsidRPr="00E06AB2">
                              <w:rPr>
                                <w:color w:val="FFFFFF" w:themeColor="background1"/>
                              </w:rPr>
                              <w:t>]</w:t>
                            </w:r>
                            <w:r w:rsidR="00E9048B" w:rsidRPr="00E06AB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45E3D" w:rsidRPr="008C5C05">
                              <w:t>Po</w:t>
                            </w:r>
                            <w:r w:rsidRPr="008C5C05">
                              <w:t>wiat:</w:t>
                            </w:r>
                            <w:r w:rsidR="008C5C05" w:rsidRPr="00E06AB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C5C05" w:rsidRPr="00E06AB2">
                              <w:rPr>
                                <w:color w:val="FFFFFF" w:themeColor="background1"/>
                              </w:rPr>
                              <w:t>[do uzupełnienia]</w:t>
                            </w:r>
                            <w:r w:rsidR="008C5C05" w:rsidRPr="00E06AB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8C5C05">
                              <w:t>Poczta:</w:t>
                            </w:r>
                            <w:r w:rsidR="008C5C05" w:rsidRPr="00E06AB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C5C05" w:rsidRPr="00E06AB2">
                              <w:rPr>
                                <w:color w:val="FFFFFF" w:themeColor="background1"/>
                              </w:rPr>
                              <w:t>[do uzupełnienia]</w:t>
                            </w:r>
                          </w:p>
                          <w:p w:rsidR="00945E3D" w:rsidRPr="008C5C05" w:rsidRDefault="00945E3D" w:rsidP="00945E3D">
                            <w:r w:rsidRPr="008C5C05">
                              <w:t>Telef</w:t>
                            </w:r>
                            <w:r w:rsidR="009F334E" w:rsidRPr="008C5C05">
                              <w:t>on:</w:t>
                            </w:r>
                            <w:r w:rsidR="00E06AB2" w:rsidRPr="00E06AB2">
                              <w:rPr>
                                <w:color w:val="FFFFFF" w:themeColor="background1"/>
                              </w:rPr>
                              <w:t xml:space="preserve"> [</w:t>
                            </w:r>
                            <w:r w:rsidR="009F334E" w:rsidRPr="00E06AB2">
                              <w:rPr>
                                <w:color w:val="FFFFFF" w:themeColor="background1"/>
                              </w:rPr>
                              <w:t>do uzu</w:t>
                            </w:r>
                            <w:r w:rsidR="004419DA" w:rsidRPr="00E06AB2">
                              <w:rPr>
                                <w:color w:val="FFFFFF" w:themeColor="background1"/>
                              </w:rPr>
                              <w:t>pełnienia</w:t>
                            </w:r>
                            <w:r w:rsidR="00E06AB2" w:rsidRPr="00E06AB2">
                              <w:rPr>
                                <w:color w:val="FFFFFF" w:themeColor="background1"/>
                              </w:rPr>
                              <w:t>]</w:t>
                            </w:r>
                            <w:r w:rsidR="004419DA" w:rsidRPr="00E06AB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4419DA" w:rsidRPr="008C5C05">
                              <w:t>e-mail:</w:t>
                            </w:r>
                            <w:r w:rsidR="00E06AB2" w:rsidRPr="00E06AB2">
                              <w:rPr>
                                <w:color w:val="FFFFFF" w:themeColor="background1"/>
                              </w:rPr>
                              <w:t xml:space="preserve"> [</w:t>
                            </w:r>
                            <w:r w:rsidR="004419DA" w:rsidRPr="00E06AB2">
                              <w:rPr>
                                <w:color w:val="FFFFFF" w:themeColor="background1"/>
                              </w:rPr>
                              <w:t>do uzupełnienia</w:t>
                            </w:r>
                            <w:r w:rsidR="00E06AB2" w:rsidRPr="00E06AB2">
                              <w:rPr>
                                <w:color w:val="FFFFFF" w:themeColor="background1"/>
                              </w:rPr>
                              <w:t>]</w:t>
                            </w:r>
                          </w:p>
                          <w:p w:rsidR="00945E3D" w:rsidRDefault="00B90463" w:rsidP="00827B82">
                            <w:pPr>
                              <w:spacing w:after="240"/>
                            </w:pPr>
                            <w:r w:rsidRPr="008C5C05">
                              <w:t>NIP:</w:t>
                            </w:r>
                            <w:r w:rsidR="008C5C05" w:rsidRPr="00E06AB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C5C05" w:rsidRPr="00E06AB2">
                              <w:rPr>
                                <w:color w:val="FFFFFF" w:themeColor="background1"/>
                              </w:rPr>
                              <w:t>[do uzupełnienia]</w:t>
                            </w:r>
                            <w:r w:rsidR="004419DA" w:rsidRPr="00E06AB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4419DA" w:rsidRPr="008C5C05">
                              <w:t>REGON:</w:t>
                            </w:r>
                            <w:r w:rsidR="008C5C05" w:rsidRPr="008C5C05">
                              <w:t xml:space="preserve"> </w:t>
                            </w:r>
                            <w:r w:rsidR="008C5C05" w:rsidRPr="008C5C05">
                              <w:t>[do uzupełn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alt="Tytuł: Pełna nazwa Wnioskodawcy oraz dane teleadresowe — opis: Należy wypełnić" style="position:absolute;left:0;text-align:left;margin-left:0;margin-top:4.1pt;width:502pt;height:109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">
                <v:textbox>
                  <w:txbxContent>
                    <w:p w:rsidR="00945E3D" w:rsidRPr="008C5C05" w:rsidRDefault="00945E3D" w:rsidP="00827B82">
                      <w:pPr>
                        <w:spacing w:before="360"/>
                      </w:pPr>
                      <w:r w:rsidRPr="008C5C05">
                        <w:t xml:space="preserve">Pełna nazwa </w:t>
                      </w:r>
                      <w:r w:rsidR="004419DA" w:rsidRPr="008C5C05">
                        <w:t>Wnioskodawcy:</w:t>
                      </w:r>
                      <w:r w:rsidR="004419DA" w:rsidRPr="00E06AB2">
                        <w:rPr>
                          <w:color w:val="FFFFFF" w:themeColor="background1"/>
                        </w:rPr>
                        <w:t xml:space="preserve"> </w:t>
                      </w:r>
                      <w:r w:rsidR="00E06AB2" w:rsidRPr="00E06AB2">
                        <w:rPr>
                          <w:color w:val="FFFFFF" w:themeColor="background1"/>
                        </w:rPr>
                        <w:t>[</w:t>
                      </w:r>
                      <w:r w:rsidR="004419DA" w:rsidRPr="00E06AB2">
                        <w:rPr>
                          <w:color w:val="FFFFFF" w:themeColor="background1"/>
                        </w:rPr>
                        <w:t>do uzupełnienia</w:t>
                      </w:r>
                      <w:r w:rsidR="00E06AB2" w:rsidRPr="00E06AB2">
                        <w:rPr>
                          <w:color w:val="FFFFFF" w:themeColor="background1"/>
                        </w:rPr>
                        <w:t>]</w:t>
                      </w:r>
                    </w:p>
                    <w:p w:rsidR="00945E3D" w:rsidRPr="008C5C05" w:rsidRDefault="004419DA" w:rsidP="00945E3D">
                      <w:r w:rsidRPr="008C5C05">
                        <w:t>Adres:</w:t>
                      </w:r>
                      <w:r w:rsidR="008C5C05" w:rsidRPr="00E06AB2">
                        <w:rPr>
                          <w:color w:val="FFFFFF" w:themeColor="background1"/>
                        </w:rPr>
                        <w:t xml:space="preserve"> [</w:t>
                      </w:r>
                      <w:r w:rsidRPr="00E06AB2">
                        <w:rPr>
                          <w:color w:val="FFFFFF" w:themeColor="background1"/>
                        </w:rPr>
                        <w:t>do uzupełnienia</w:t>
                      </w:r>
                      <w:r w:rsidR="008C5C05" w:rsidRPr="00E06AB2">
                        <w:rPr>
                          <w:color w:val="FFFFFF" w:themeColor="background1"/>
                        </w:rPr>
                        <w:t>]</w:t>
                      </w:r>
                      <w:r w:rsidR="00E9048B" w:rsidRPr="00E06AB2">
                        <w:rPr>
                          <w:color w:val="FFFFFF" w:themeColor="background1"/>
                        </w:rPr>
                        <w:t xml:space="preserve"> </w:t>
                      </w:r>
                      <w:r w:rsidR="00945E3D" w:rsidRPr="008C5C05">
                        <w:t>Po</w:t>
                      </w:r>
                      <w:r w:rsidRPr="008C5C05">
                        <w:t>wiat:</w:t>
                      </w:r>
                      <w:r w:rsidR="008C5C05" w:rsidRPr="00E06AB2">
                        <w:rPr>
                          <w:color w:val="FFFFFF" w:themeColor="background1"/>
                        </w:rPr>
                        <w:t xml:space="preserve"> </w:t>
                      </w:r>
                      <w:r w:rsidR="008C5C05" w:rsidRPr="00E06AB2">
                        <w:rPr>
                          <w:color w:val="FFFFFF" w:themeColor="background1"/>
                        </w:rPr>
                        <w:t>[do uzupełnienia]</w:t>
                      </w:r>
                      <w:r w:rsidR="008C5C05" w:rsidRPr="00E06AB2">
                        <w:rPr>
                          <w:color w:val="FFFFFF" w:themeColor="background1"/>
                        </w:rPr>
                        <w:t xml:space="preserve"> </w:t>
                      </w:r>
                      <w:r w:rsidRPr="008C5C05">
                        <w:t>Poczta:</w:t>
                      </w:r>
                      <w:r w:rsidR="008C5C05" w:rsidRPr="00E06AB2">
                        <w:rPr>
                          <w:color w:val="FFFFFF" w:themeColor="background1"/>
                        </w:rPr>
                        <w:t xml:space="preserve"> </w:t>
                      </w:r>
                      <w:r w:rsidR="008C5C05" w:rsidRPr="00E06AB2">
                        <w:rPr>
                          <w:color w:val="FFFFFF" w:themeColor="background1"/>
                        </w:rPr>
                        <w:t>[do uzupełnienia]</w:t>
                      </w:r>
                    </w:p>
                    <w:p w:rsidR="00945E3D" w:rsidRPr="008C5C05" w:rsidRDefault="00945E3D" w:rsidP="00945E3D">
                      <w:r w:rsidRPr="008C5C05">
                        <w:t>Telef</w:t>
                      </w:r>
                      <w:r w:rsidR="009F334E" w:rsidRPr="008C5C05">
                        <w:t>on:</w:t>
                      </w:r>
                      <w:r w:rsidR="00E06AB2" w:rsidRPr="00E06AB2">
                        <w:rPr>
                          <w:color w:val="FFFFFF" w:themeColor="background1"/>
                        </w:rPr>
                        <w:t xml:space="preserve"> [</w:t>
                      </w:r>
                      <w:r w:rsidR="009F334E" w:rsidRPr="00E06AB2">
                        <w:rPr>
                          <w:color w:val="FFFFFF" w:themeColor="background1"/>
                        </w:rPr>
                        <w:t>do uzu</w:t>
                      </w:r>
                      <w:r w:rsidR="004419DA" w:rsidRPr="00E06AB2">
                        <w:rPr>
                          <w:color w:val="FFFFFF" w:themeColor="background1"/>
                        </w:rPr>
                        <w:t>pełnienia</w:t>
                      </w:r>
                      <w:r w:rsidR="00E06AB2" w:rsidRPr="00E06AB2">
                        <w:rPr>
                          <w:color w:val="FFFFFF" w:themeColor="background1"/>
                        </w:rPr>
                        <w:t>]</w:t>
                      </w:r>
                      <w:r w:rsidR="004419DA" w:rsidRPr="00E06AB2">
                        <w:rPr>
                          <w:color w:val="FFFFFF" w:themeColor="background1"/>
                        </w:rPr>
                        <w:t xml:space="preserve"> </w:t>
                      </w:r>
                      <w:r w:rsidR="004419DA" w:rsidRPr="008C5C05">
                        <w:t>e-mail:</w:t>
                      </w:r>
                      <w:r w:rsidR="00E06AB2" w:rsidRPr="00E06AB2">
                        <w:rPr>
                          <w:color w:val="FFFFFF" w:themeColor="background1"/>
                        </w:rPr>
                        <w:t xml:space="preserve"> [</w:t>
                      </w:r>
                      <w:r w:rsidR="004419DA" w:rsidRPr="00E06AB2">
                        <w:rPr>
                          <w:color w:val="FFFFFF" w:themeColor="background1"/>
                        </w:rPr>
                        <w:t>do uzupełnienia</w:t>
                      </w:r>
                      <w:r w:rsidR="00E06AB2" w:rsidRPr="00E06AB2">
                        <w:rPr>
                          <w:color w:val="FFFFFF" w:themeColor="background1"/>
                        </w:rPr>
                        <w:t>]</w:t>
                      </w:r>
                    </w:p>
                    <w:p w:rsidR="00945E3D" w:rsidRDefault="00B90463" w:rsidP="00827B82">
                      <w:pPr>
                        <w:spacing w:after="240"/>
                      </w:pPr>
                      <w:r w:rsidRPr="008C5C05">
                        <w:t>NIP:</w:t>
                      </w:r>
                      <w:r w:rsidR="008C5C05" w:rsidRPr="00E06AB2">
                        <w:rPr>
                          <w:color w:val="FFFFFF" w:themeColor="background1"/>
                        </w:rPr>
                        <w:t xml:space="preserve"> </w:t>
                      </w:r>
                      <w:r w:rsidR="008C5C05" w:rsidRPr="00E06AB2">
                        <w:rPr>
                          <w:color w:val="FFFFFF" w:themeColor="background1"/>
                        </w:rPr>
                        <w:t>[do uzupełnienia]</w:t>
                      </w:r>
                      <w:r w:rsidR="004419DA" w:rsidRPr="00E06AB2">
                        <w:rPr>
                          <w:color w:val="FFFFFF" w:themeColor="background1"/>
                        </w:rPr>
                        <w:t xml:space="preserve"> </w:t>
                      </w:r>
                      <w:r w:rsidR="004419DA" w:rsidRPr="008C5C05">
                        <w:t>REGON:</w:t>
                      </w:r>
                      <w:r w:rsidR="008C5C05" w:rsidRPr="008C5C05">
                        <w:t xml:space="preserve"> </w:t>
                      </w:r>
                      <w:r w:rsidR="008C5C05" w:rsidRPr="008C5C05">
                        <w:t>[do uzupełnienia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45E3D" w:rsidRPr="008D11AD">
        <w:rPr>
          <w:b/>
        </w:rPr>
        <w:t>Dane teleadresowe osoby odpowiedzialnej za przygotowanie wnioski i upoważnionej do kontaktów roboczych:</w:t>
      </w:r>
    </w:p>
    <w:p w:rsidR="00945E3D" w:rsidRPr="008D11AD" w:rsidRDefault="00717701" w:rsidP="000E4999">
      <w:pPr>
        <w:pStyle w:val="Akapitzlist"/>
        <w:numPr>
          <w:ilvl w:val="0"/>
          <w:numId w:val="5"/>
        </w:numPr>
        <w:spacing w:before="240" w:line="240" w:lineRule="auto"/>
        <w:ind w:left="714" w:hanging="357"/>
        <w:contextualSpacing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4445</wp:posOffset>
                </wp:positionV>
                <wp:extent cx="6376035" cy="657225"/>
                <wp:effectExtent l="0" t="0" r="24765" b="28575"/>
                <wp:wrapTopAndBottom/>
                <wp:docPr id="9" name="Pole tekstowe 9" descr="należy wypełnic" title="Dane teleadresowe osoby odpowiedzialnej za przygotowanie wniosku i kontaktów robocz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3D" w:rsidRPr="008C5C05" w:rsidRDefault="008C5C05" w:rsidP="00827B82">
                            <w:pPr>
                              <w:spacing w:after="240"/>
                              <w:ind w:left="357"/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Imię: </w:t>
                            </w:r>
                            <w:r w:rsidRPr="008C5C05">
                              <w:rPr>
                                <w:color w:val="FFFFFF" w:themeColor="background1"/>
                              </w:rPr>
                              <w:t>[do uzupełnienia]</w:t>
                            </w:r>
                            <w:r w:rsidR="00AF22DA" w:rsidRPr="00305091">
                              <w:tab/>
                              <w:t xml:space="preserve"> Nazwisko:</w:t>
                            </w:r>
                            <w:r w:rsidRPr="008C5C05">
                              <w:t xml:space="preserve"> </w:t>
                            </w:r>
                            <w:r w:rsidRPr="008C5C05">
                              <w:rPr>
                                <w:color w:val="FFFFFF" w:themeColor="background1"/>
                              </w:rPr>
                              <w:t>[do uzupełnienia]</w:t>
                            </w:r>
                          </w:p>
                          <w:p w:rsidR="00945E3D" w:rsidRPr="00305091" w:rsidRDefault="00945E3D" w:rsidP="00945E3D">
                            <w:pPr>
                              <w:ind w:left="360"/>
                            </w:pPr>
                            <w:r w:rsidRPr="00305091">
                              <w:t>Telefon do bezpośredniego kon</w:t>
                            </w:r>
                            <w:r w:rsidR="00AF22DA" w:rsidRPr="00305091">
                              <w:t>taktu:</w:t>
                            </w:r>
                            <w:r w:rsidR="008C5C05" w:rsidRPr="008C5C05">
                              <w:t xml:space="preserve"> </w:t>
                            </w:r>
                            <w:r w:rsidR="008C5C05" w:rsidRPr="008C5C05">
                              <w:rPr>
                                <w:color w:val="FFFFFF" w:themeColor="background1"/>
                              </w:rPr>
                              <w:t>[do uzupełnienia]</w:t>
                            </w:r>
                            <w:r w:rsidR="008D11AD">
                              <w:tab/>
                            </w:r>
                            <w:r w:rsidR="008D11AD">
                              <w:tab/>
                            </w:r>
                            <w:r w:rsidR="00AF22DA" w:rsidRPr="00305091">
                              <w:t>e-mail:</w:t>
                            </w:r>
                            <w:r w:rsidR="008C5C05">
                              <w:t xml:space="preserve"> </w:t>
                            </w:r>
                            <w:r w:rsidR="008C5C05" w:rsidRPr="008C5C05">
                              <w:rPr>
                                <w:color w:val="FFFFFF" w:themeColor="background1"/>
                              </w:rPr>
                              <w:t>[do uzupełn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27" type="#_x0000_t202" alt="Tytuł: Dane teleadresowe osoby odpowiedzialnej za przygotowanie wniosku i kontaktów roboczych — opis: należy wypełnic" style="position:absolute;left:0;text-align:left;margin-left:.7pt;margin-top:.35pt;width:502.0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">
                <v:textbox>
                  <w:txbxContent>
                    <w:p w:rsidR="00945E3D" w:rsidRPr="008C5C05" w:rsidRDefault="008C5C05" w:rsidP="00827B82">
                      <w:pPr>
                        <w:spacing w:after="240"/>
                        <w:ind w:left="357"/>
                        <w:rPr>
                          <w:color w:val="FFFFFF" w:themeColor="background1"/>
                        </w:rPr>
                      </w:pPr>
                      <w:r>
                        <w:t xml:space="preserve">Imię: </w:t>
                      </w:r>
                      <w:r w:rsidRPr="008C5C05">
                        <w:rPr>
                          <w:color w:val="FFFFFF" w:themeColor="background1"/>
                        </w:rPr>
                        <w:t>[do uzupełnienia]</w:t>
                      </w:r>
                      <w:r w:rsidR="00AF22DA" w:rsidRPr="00305091">
                        <w:tab/>
                        <w:t xml:space="preserve"> Nazwisko:</w:t>
                      </w:r>
                      <w:r w:rsidRPr="008C5C05">
                        <w:t xml:space="preserve"> </w:t>
                      </w:r>
                      <w:r w:rsidRPr="008C5C05">
                        <w:rPr>
                          <w:color w:val="FFFFFF" w:themeColor="background1"/>
                        </w:rPr>
                        <w:t>[do uzupełnienia]</w:t>
                      </w:r>
                    </w:p>
                    <w:p w:rsidR="00945E3D" w:rsidRPr="00305091" w:rsidRDefault="00945E3D" w:rsidP="00945E3D">
                      <w:pPr>
                        <w:ind w:left="360"/>
                      </w:pPr>
                      <w:r w:rsidRPr="00305091">
                        <w:t>Telefon do bezpośredniego kon</w:t>
                      </w:r>
                      <w:r w:rsidR="00AF22DA" w:rsidRPr="00305091">
                        <w:t>taktu:</w:t>
                      </w:r>
                      <w:r w:rsidR="008C5C05" w:rsidRPr="008C5C05">
                        <w:t xml:space="preserve"> </w:t>
                      </w:r>
                      <w:r w:rsidR="008C5C05" w:rsidRPr="008C5C05">
                        <w:rPr>
                          <w:color w:val="FFFFFF" w:themeColor="background1"/>
                        </w:rPr>
                        <w:t>[do uzupełnienia]</w:t>
                      </w:r>
                      <w:r w:rsidR="008D11AD">
                        <w:tab/>
                      </w:r>
                      <w:r w:rsidR="008D11AD">
                        <w:tab/>
                      </w:r>
                      <w:r w:rsidR="00AF22DA" w:rsidRPr="00305091">
                        <w:t>e-mail:</w:t>
                      </w:r>
                      <w:r w:rsidR="008C5C05">
                        <w:t xml:space="preserve"> </w:t>
                      </w:r>
                      <w:r w:rsidR="008C5C05" w:rsidRPr="008C5C05">
                        <w:rPr>
                          <w:color w:val="FFFFFF" w:themeColor="background1"/>
                        </w:rPr>
                        <w:t>[do uzupełnienia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45E3D" w:rsidRPr="008D11AD">
        <w:rPr>
          <w:b/>
        </w:rPr>
        <w:t xml:space="preserve">Rodzaj zadania: </w:t>
      </w:r>
      <w:r w:rsidR="00945E3D">
        <w:t>(zaznaczyć właściwe)</w:t>
      </w:r>
    </w:p>
    <w:p w:rsidR="00606A4F" w:rsidRPr="00606A4F" w:rsidRDefault="001E29A9" w:rsidP="00E501A0">
      <w:pPr>
        <w:pStyle w:val="Akapitzlist"/>
        <w:spacing w:before="240" w:after="120" w:line="240" w:lineRule="auto"/>
        <w:contextualSpacing w:val="0"/>
        <w:rPr>
          <w:b/>
        </w:rPr>
      </w:pPr>
      <w:sdt>
        <w:sdtPr>
          <w:rPr>
            <w:sz w:val="18"/>
            <w:szCs w:val="18"/>
          </w:rPr>
          <w:id w:val="-195763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A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90A66">
        <w:rPr>
          <w:b/>
          <w:sz w:val="48"/>
          <w:szCs w:val="48"/>
        </w:rPr>
        <w:tab/>
      </w:r>
      <w:r w:rsidR="00606A4F" w:rsidRPr="004C2A44">
        <w:rPr>
          <w:b/>
        </w:rPr>
        <w:t xml:space="preserve">Inwentaryzacja </w:t>
      </w:r>
      <w:r w:rsidR="002E47BD">
        <w:rPr>
          <w:b/>
        </w:rPr>
        <w:t xml:space="preserve">indywidualnych </w:t>
      </w:r>
      <w:r w:rsidR="00606A4F" w:rsidRPr="004C2A44">
        <w:rPr>
          <w:b/>
        </w:rPr>
        <w:t>źródeł ciepła</w:t>
      </w:r>
    </w:p>
    <w:p w:rsidR="004C2A44" w:rsidRPr="00690A66" w:rsidRDefault="001E29A9" w:rsidP="00E501A0">
      <w:pPr>
        <w:pStyle w:val="Akapitzlist"/>
        <w:spacing w:before="240" w:after="120" w:line="240" w:lineRule="auto"/>
        <w:contextualSpacing w:val="0"/>
        <w:rPr>
          <w:b/>
        </w:rPr>
      </w:pPr>
      <w:sdt>
        <w:sdtPr>
          <w:rPr>
            <w:sz w:val="18"/>
            <w:szCs w:val="18"/>
          </w:rPr>
          <w:id w:val="105072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A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90A66">
        <w:rPr>
          <w:b/>
          <w:sz w:val="48"/>
          <w:szCs w:val="48"/>
        </w:rPr>
        <w:tab/>
      </w:r>
      <w:r w:rsidR="002E47BD">
        <w:rPr>
          <w:b/>
        </w:rPr>
        <w:t>Kontrola przestrzegania przepisów uchwały antysmogowej</w:t>
      </w:r>
    </w:p>
    <w:p w:rsidR="004C2A44" w:rsidRPr="004C2A44" w:rsidRDefault="001E29A9" w:rsidP="00E501A0">
      <w:pPr>
        <w:pStyle w:val="Akapitzlist"/>
        <w:spacing w:before="240" w:after="120" w:line="240" w:lineRule="auto"/>
        <w:contextualSpacing w:val="0"/>
        <w:rPr>
          <w:b/>
        </w:rPr>
      </w:pPr>
      <w:sdt>
        <w:sdtPr>
          <w:rPr>
            <w:sz w:val="18"/>
            <w:szCs w:val="18"/>
          </w:rPr>
          <w:id w:val="-329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DA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90A66">
        <w:rPr>
          <w:b/>
          <w:sz w:val="48"/>
          <w:szCs w:val="48"/>
        </w:rPr>
        <w:tab/>
      </w:r>
      <w:r w:rsidR="002E47BD">
        <w:rPr>
          <w:b/>
        </w:rPr>
        <w:t>Opracowanie dokumentacji, np. PONE/PGN/GPN/inne</w:t>
      </w:r>
    </w:p>
    <w:p w:rsidR="004C2A44" w:rsidRPr="00690A66" w:rsidRDefault="001E29A9" w:rsidP="00E501A0">
      <w:pPr>
        <w:pStyle w:val="Akapitzlist"/>
        <w:spacing w:before="240" w:after="120" w:line="240" w:lineRule="auto"/>
        <w:contextualSpacing w:val="0"/>
        <w:rPr>
          <w:b/>
        </w:rPr>
      </w:pPr>
      <w:sdt>
        <w:sdtPr>
          <w:rPr>
            <w:sz w:val="18"/>
            <w:szCs w:val="18"/>
          </w:rPr>
          <w:id w:val="-175180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A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C2A44" w:rsidRPr="004C2A44">
        <w:rPr>
          <w:b/>
        </w:rPr>
        <w:tab/>
        <w:t>Akcje informacyjno-edukacyjne</w:t>
      </w:r>
    </w:p>
    <w:p w:rsidR="004C2A44" w:rsidRPr="004C2A44" w:rsidRDefault="001E29A9" w:rsidP="00E501A0">
      <w:pPr>
        <w:pStyle w:val="Akapitzlist"/>
        <w:spacing w:before="240" w:after="120" w:line="240" w:lineRule="auto"/>
        <w:contextualSpacing w:val="0"/>
        <w:rPr>
          <w:b/>
        </w:rPr>
      </w:pPr>
      <w:sdt>
        <w:sdtPr>
          <w:rPr>
            <w:sz w:val="18"/>
            <w:szCs w:val="18"/>
          </w:rPr>
          <w:id w:val="-170146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A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C2A44" w:rsidRPr="004C2A44">
        <w:rPr>
          <w:b/>
          <w:sz w:val="48"/>
          <w:szCs w:val="48"/>
        </w:rPr>
        <w:tab/>
      </w:r>
      <w:r w:rsidR="00FD7934">
        <w:rPr>
          <w:b/>
          <w:sz w:val="22"/>
          <w:szCs w:val="22"/>
        </w:rPr>
        <w:t>T</w:t>
      </w:r>
      <w:r w:rsidR="004C2A44" w:rsidRPr="004C2A44">
        <w:rPr>
          <w:b/>
        </w:rPr>
        <w:t>eren</w:t>
      </w:r>
      <w:r w:rsidR="00FD7934">
        <w:rPr>
          <w:b/>
        </w:rPr>
        <w:t>y zielone</w:t>
      </w:r>
    </w:p>
    <w:p w:rsidR="004C2A44" w:rsidRPr="004C2A44" w:rsidRDefault="001E29A9" w:rsidP="00E501A0">
      <w:pPr>
        <w:pStyle w:val="Akapitzlist"/>
        <w:spacing w:before="240" w:after="120" w:line="240" w:lineRule="auto"/>
        <w:contextualSpacing w:val="0"/>
        <w:rPr>
          <w:b/>
        </w:rPr>
      </w:pPr>
      <w:sdt>
        <w:sdtPr>
          <w:rPr>
            <w:sz w:val="18"/>
            <w:szCs w:val="18"/>
          </w:rPr>
          <w:id w:val="9791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A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C2A44" w:rsidRPr="004C2A44">
        <w:rPr>
          <w:b/>
        </w:rPr>
        <w:tab/>
      </w:r>
      <w:r w:rsidR="002E47BD">
        <w:rPr>
          <w:b/>
        </w:rPr>
        <w:t>S</w:t>
      </w:r>
      <w:r w:rsidR="004C2A44" w:rsidRPr="004C2A44">
        <w:rPr>
          <w:b/>
        </w:rPr>
        <w:t xml:space="preserve">ystem </w:t>
      </w:r>
      <w:r w:rsidR="002B5FEF">
        <w:rPr>
          <w:b/>
        </w:rPr>
        <w:t xml:space="preserve">wspomagający zarządzanie jakością powietrza </w:t>
      </w:r>
      <w:r w:rsidR="004C2A44" w:rsidRPr="004C2A44">
        <w:rPr>
          <w:b/>
        </w:rPr>
        <w:t>w gminie</w:t>
      </w:r>
    </w:p>
    <w:p w:rsidR="004C2A44" w:rsidRPr="004C2A44" w:rsidRDefault="001E29A9" w:rsidP="00E501A0">
      <w:pPr>
        <w:pStyle w:val="Akapitzlist"/>
        <w:spacing w:before="240" w:after="120" w:line="240" w:lineRule="auto"/>
        <w:contextualSpacing w:val="0"/>
        <w:rPr>
          <w:b/>
        </w:rPr>
      </w:pPr>
      <w:sdt>
        <w:sdtPr>
          <w:rPr>
            <w:sz w:val="18"/>
            <w:szCs w:val="18"/>
          </w:rPr>
          <w:id w:val="11695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A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B5FEF">
        <w:rPr>
          <w:b/>
        </w:rPr>
        <w:tab/>
        <w:t xml:space="preserve">Profesjonalne </w:t>
      </w:r>
      <w:r w:rsidR="004C2A44" w:rsidRPr="004C2A44">
        <w:rPr>
          <w:b/>
        </w:rPr>
        <w:t>oczyszczacz</w:t>
      </w:r>
      <w:r w:rsidR="002B5FEF">
        <w:rPr>
          <w:b/>
        </w:rPr>
        <w:t>e</w:t>
      </w:r>
      <w:r w:rsidR="004C2A44" w:rsidRPr="004C2A44">
        <w:rPr>
          <w:b/>
        </w:rPr>
        <w:t xml:space="preserve"> powietrza</w:t>
      </w:r>
    </w:p>
    <w:p w:rsidR="004C2A44" w:rsidRPr="00690A66" w:rsidRDefault="001E29A9" w:rsidP="00E501A0">
      <w:pPr>
        <w:pStyle w:val="Akapitzlist"/>
        <w:spacing w:before="240" w:after="120" w:line="240" w:lineRule="auto"/>
        <w:contextualSpacing w:val="0"/>
        <w:rPr>
          <w:b/>
        </w:rPr>
      </w:pPr>
      <w:sdt>
        <w:sdtPr>
          <w:rPr>
            <w:sz w:val="18"/>
            <w:szCs w:val="18"/>
          </w:rPr>
          <w:id w:val="-195856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A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90A66">
        <w:rPr>
          <w:b/>
          <w:sz w:val="48"/>
          <w:szCs w:val="48"/>
        </w:rPr>
        <w:tab/>
      </w:r>
      <w:r w:rsidR="002B5FEF">
        <w:rPr>
          <w:b/>
        </w:rPr>
        <w:t>Ogólnodostępna stacja</w:t>
      </w:r>
      <w:r w:rsidR="004C2A44" w:rsidRPr="004C2A44">
        <w:rPr>
          <w:b/>
        </w:rPr>
        <w:t xml:space="preserve"> ładowania pojazdów elektrycznych</w:t>
      </w:r>
    </w:p>
    <w:p w:rsidR="00945E3D" w:rsidRDefault="00945E3D" w:rsidP="00886F36">
      <w:pPr>
        <w:pStyle w:val="Nagwek2"/>
        <w:numPr>
          <w:ilvl w:val="0"/>
          <w:numId w:val="3"/>
        </w:numPr>
        <w:spacing w:before="360" w:line="240" w:lineRule="auto"/>
        <w:ind w:left="0" w:firstLine="0"/>
      </w:pPr>
      <w:r w:rsidRPr="00D32576">
        <w:rPr>
          <w:u w:val="single"/>
        </w:rPr>
        <w:lastRenderedPageBreak/>
        <w:t>CZĘŚĆ MERYTORYCZNA</w:t>
      </w:r>
      <w:r>
        <w:t>:</w:t>
      </w:r>
    </w:p>
    <w:p w:rsidR="00945E3D" w:rsidRPr="00E81FFD" w:rsidRDefault="008D11AD" w:rsidP="00FB37EF">
      <w:pPr>
        <w:pStyle w:val="Akapitzlist"/>
        <w:numPr>
          <w:ilvl w:val="0"/>
          <w:numId w:val="6"/>
        </w:numPr>
        <w:spacing w:before="240"/>
        <w:ind w:left="284" w:hanging="284"/>
        <w:contextualSpacing w:val="0"/>
        <w:rPr>
          <w:rFonts w:cstheme="majorBidi"/>
          <w:b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9210</wp:posOffset>
                </wp:positionH>
                <wp:positionV relativeFrom="paragraph">
                  <wp:posOffset>457835</wp:posOffset>
                </wp:positionV>
                <wp:extent cx="6699250" cy="1981200"/>
                <wp:effectExtent l="0" t="0" r="25400" b="19050"/>
                <wp:wrapTopAndBottom/>
                <wp:docPr id="6" name="Pole tekstowe 6" descr="należy wypełnić" title="nazwa i miejsce realizacji zad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FFD" w:rsidRDefault="00361FC3" w:rsidP="00690A66">
                            <w:pPr>
                              <w:spacing w:after="840" w:line="240" w:lineRule="auto"/>
                            </w:pPr>
                            <w:r>
                              <w:rPr>
                                <w:b/>
                              </w:rPr>
                              <w:t>Nazwa zadania:</w:t>
                            </w:r>
                            <w:r w:rsidR="005A5C8E" w:rsidRPr="005A5C8E">
                              <w:rPr>
                                <w:b/>
                                <w:color w:val="FFFFFF" w:themeColor="background1"/>
                              </w:rPr>
                              <w:t xml:space="preserve"> [do uzupełnienia]</w:t>
                            </w:r>
                          </w:p>
                          <w:p w:rsidR="00E81FFD" w:rsidRDefault="00945E3D" w:rsidP="00690A66">
                            <w:pPr>
                              <w:spacing w:after="840" w:line="240" w:lineRule="auto"/>
                              <w:rPr>
                                <w:b/>
                              </w:rPr>
                            </w:pPr>
                            <w:r w:rsidRPr="0006659C">
                              <w:rPr>
                                <w:b/>
                              </w:rPr>
                              <w:t>Miejsce realizacji zadania:</w:t>
                            </w:r>
                            <w:r w:rsidR="005A5C8E">
                              <w:rPr>
                                <w:b/>
                              </w:rPr>
                              <w:t xml:space="preserve"> </w:t>
                            </w:r>
                            <w:r w:rsidR="005A5C8E" w:rsidRPr="005A5C8E">
                              <w:rPr>
                                <w:b/>
                                <w:color w:val="FFFFFF" w:themeColor="background1"/>
                              </w:rPr>
                              <w:t>[do uzupełnienia]</w:t>
                            </w:r>
                          </w:p>
                          <w:p w:rsidR="008D11AD" w:rsidRDefault="00F05264" w:rsidP="00945E3D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86F36">
                              <w:rPr>
                                <w:b/>
                              </w:rPr>
                              <w:t>Zadanie będzie realizowane przez jednostkę organizacyjną nieposiadającą osobowości prawnej:</w:t>
                            </w:r>
                          </w:p>
                          <w:p w:rsidR="00F05264" w:rsidRDefault="00F05264" w:rsidP="00945E3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86F36">
                              <w:rPr>
                                <w:sz w:val="16"/>
                                <w:szCs w:val="16"/>
                              </w:rPr>
                              <w:t>(uzupełnić jedynie w przypadku realizacji zadania przez jednostkę organizacyjną)</w:t>
                            </w:r>
                          </w:p>
                          <w:p w:rsidR="005A5C8E" w:rsidRPr="005A5C8E" w:rsidRDefault="005A5C8E" w:rsidP="00945E3D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A5C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[do uzupełni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8" type="#_x0000_t202" alt="Tytuł: nazwa i miejsce realizacji zadania — opis: należy wypełnić" style="position:absolute;left:0;text-align:left;margin-left:-2.3pt;margin-top:36.05pt;width:527.5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">
                <v:textbox>
                  <w:txbxContent>
                    <w:p w:rsidR="00E81FFD" w:rsidRDefault="00361FC3" w:rsidP="00690A66">
                      <w:pPr>
                        <w:spacing w:after="840" w:line="240" w:lineRule="auto"/>
                      </w:pPr>
                      <w:r>
                        <w:rPr>
                          <w:b/>
                        </w:rPr>
                        <w:t>Nazwa zadania:</w:t>
                      </w:r>
                      <w:r w:rsidR="005A5C8E" w:rsidRPr="005A5C8E">
                        <w:rPr>
                          <w:b/>
                          <w:color w:val="FFFFFF" w:themeColor="background1"/>
                        </w:rPr>
                        <w:t xml:space="preserve"> [do uzupełnienia]</w:t>
                      </w:r>
                    </w:p>
                    <w:p w:rsidR="00E81FFD" w:rsidRDefault="00945E3D" w:rsidP="00690A66">
                      <w:pPr>
                        <w:spacing w:after="840" w:line="240" w:lineRule="auto"/>
                        <w:rPr>
                          <w:b/>
                        </w:rPr>
                      </w:pPr>
                      <w:r w:rsidRPr="0006659C">
                        <w:rPr>
                          <w:b/>
                        </w:rPr>
                        <w:t>Miejsce realizacji zadania:</w:t>
                      </w:r>
                      <w:r w:rsidR="005A5C8E">
                        <w:rPr>
                          <w:b/>
                        </w:rPr>
                        <w:t xml:space="preserve"> </w:t>
                      </w:r>
                      <w:r w:rsidR="005A5C8E" w:rsidRPr="005A5C8E">
                        <w:rPr>
                          <w:b/>
                          <w:color w:val="FFFFFF" w:themeColor="background1"/>
                        </w:rPr>
                        <w:t>[do uzupełnienia]</w:t>
                      </w:r>
                    </w:p>
                    <w:p w:rsidR="008D11AD" w:rsidRDefault="00F05264" w:rsidP="00945E3D">
                      <w:pPr>
                        <w:spacing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886F36">
                        <w:rPr>
                          <w:b/>
                        </w:rPr>
                        <w:t>Zadanie będzie realizowane przez jednostkę organizacyjną nieposiadającą osobowości prawnej:</w:t>
                      </w:r>
                    </w:p>
                    <w:p w:rsidR="00F05264" w:rsidRDefault="00F05264" w:rsidP="00945E3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86F36">
                        <w:rPr>
                          <w:sz w:val="16"/>
                          <w:szCs w:val="16"/>
                        </w:rPr>
                        <w:t>(uzupełnić jedynie w przypadku realizacji zadania przez jednostkę organizacyjną)</w:t>
                      </w:r>
                    </w:p>
                    <w:p w:rsidR="005A5C8E" w:rsidRPr="005A5C8E" w:rsidRDefault="005A5C8E" w:rsidP="00945E3D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A5C8E">
                        <w:rPr>
                          <w:color w:val="FFFFFF" w:themeColor="background1"/>
                          <w:sz w:val="16"/>
                          <w:szCs w:val="16"/>
                        </w:rPr>
                        <w:t>[do uzupełninia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45E3D" w:rsidRPr="00E81FFD">
        <w:rPr>
          <w:rFonts w:cstheme="majorBidi"/>
          <w:b/>
          <w:szCs w:val="26"/>
        </w:rPr>
        <w:t>Nazwa i miejsce</w:t>
      </w:r>
      <w:r w:rsidR="00FC1C40">
        <w:rPr>
          <w:rFonts w:cstheme="majorBidi"/>
          <w:b/>
          <w:szCs w:val="26"/>
        </w:rPr>
        <w:t xml:space="preserve"> </w:t>
      </w:r>
      <w:r w:rsidR="00945E3D" w:rsidRPr="00E81FFD">
        <w:rPr>
          <w:rFonts w:cstheme="majorBidi"/>
          <w:szCs w:val="26"/>
        </w:rPr>
        <w:t>(adres)</w:t>
      </w:r>
      <w:r w:rsidR="00FC1C40">
        <w:rPr>
          <w:rFonts w:cstheme="majorBidi"/>
          <w:szCs w:val="26"/>
        </w:rPr>
        <w:t xml:space="preserve"> </w:t>
      </w:r>
      <w:r w:rsidR="00945E3D" w:rsidRPr="00E81FFD">
        <w:rPr>
          <w:rFonts w:cstheme="majorBidi"/>
          <w:b/>
          <w:szCs w:val="26"/>
        </w:rPr>
        <w:t>realizacji zadania</w:t>
      </w:r>
    </w:p>
    <w:p w:rsidR="00F820D8" w:rsidRPr="00361FC3" w:rsidRDefault="00F820D8" w:rsidP="00F820D8">
      <w:pPr>
        <w:pStyle w:val="Akapitzlist"/>
        <w:numPr>
          <w:ilvl w:val="0"/>
          <w:numId w:val="6"/>
        </w:numPr>
        <w:spacing w:before="240"/>
        <w:ind w:left="284" w:hanging="284"/>
        <w:contextualSpacing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A3DAC0" wp14:editId="120BEAB1">
                <wp:simplePos x="0" y="0"/>
                <wp:positionH relativeFrom="margin">
                  <wp:posOffset>-21107</wp:posOffset>
                </wp:positionH>
                <wp:positionV relativeFrom="paragraph">
                  <wp:posOffset>2470718</wp:posOffset>
                </wp:positionV>
                <wp:extent cx="6699250" cy="520700"/>
                <wp:effectExtent l="0" t="0" r="25400" b="12700"/>
                <wp:wrapTopAndBottom/>
                <wp:docPr id="2" name="Pole tekstowe 2" descr="Należy wypełnić" title="Planowana data zakończenia realizacji zad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C8E" w:rsidRPr="005A5C8E" w:rsidRDefault="005A5C8E" w:rsidP="00F820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A5C8E">
                              <w:rPr>
                                <w:color w:val="FFFFFF" w:themeColor="background1"/>
                              </w:rPr>
                              <w:t>[do uzupełn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3DAC0" id="Pole tekstowe 2" o:spid="_x0000_s1029" type="#_x0000_t202" alt="Tytuł: Planowana data zakończenia realizacji zadania — opis: Należy wypełnić" style="position:absolute;left:0;text-align:left;margin-left:-1.65pt;margin-top:194.55pt;width:527.5pt;height:4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">
                <v:textbox>
                  <w:txbxContent>
                    <w:p w:rsidR="005A5C8E" w:rsidRPr="005A5C8E" w:rsidRDefault="005A5C8E" w:rsidP="00F820D8">
                      <w:pPr>
                        <w:rPr>
                          <w:color w:val="FFFFFF" w:themeColor="background1"/>
                        </w:rPr>
                      </w:pPr>
                      <w:r w:rsidRPr="005A5C8E">
                        <w:rPr>
                          <w:color w:val="FFFFFF" w:themeColor="background1"/>
                        </w:rPr>
                        <w:t>[do uzupełnienia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1FC3">
        <w:rPr>
          <w:b/>
        </w:rPr>
        <w:t>Planowan</w:t>
      </w:r>
      <w:r>
        <w:rPr>
          <w:b/>
        </w:rPr>
        <w:t>a</w:t>
      </w:r>
      <w:r w:rsidRPr="00361FC3">
        <w:rPr>
          <w:b/>
        </w:rPr>
        <w:t xml:space="preserve"> </w:t>
      </w:r>
      <w:r>
        <w:rPr>
          <w:b/>
        </w:rPr>
        <w:t>data zakończenia</w:t>
      </w:r>
      <w:r w:rsidRPr="00361FC3">
        <w:rPr>
          <w:b/>
        </w:rPr>
        <w:t xml:space="preserve"> </w:t>
      </w:r>
      <w:r>
        <w:rPr>
          <w:b/>
        </w:rPr>
        <w:t>realizacji zadania</w:t>
      </w:r>
    </w:p>
    <w:p w:rsidR="00F820D8" w:rsidRPr="00F820D8" w:rsidRDefault="00F820D8" w:rsidP="00F820D8">
      <w:pPr>
        <w:pStyle w:val="Akapitzlist"/>
        <w:numPr>
          <w:ilvl w:val="0"/>
          <w:numId w:val="6"/>
        </w:numPr>
        <w:spacing w:before="240" w:line="240" w:lineRule="auto"/>
        <w:ind w:left="284" w:hanging="284"/>
        <w:contextualSpacing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8EB62F" wp14:editId="19EFF428">
                <wp:simplePos x="0" y="0"/>
                <wp:positionH relativeFrom="margin">
                  <wp:posOffset>-635</wp:posOffset>
                </wp:positionH>
                <wp:positionV relativeFrom="paragraph">
                  <wp:posOffset>1069909</wp:posOffset>
                </wp:positionV>
                <wp:extent cx="6699250" cy="698500"/>
                <wp:effectExtent l="0" t="0" r="25400" b="25400"/>
                <wp:wrapTopAndBottom/>
                <wp:docPr id="23" name="Pole tekstowe 23" descr="należy wypełnic" title="Opis zadania - zakres rzecz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294" w:rsidRPr="005A5C8E" w:rsidRDefault="005A5C8E" w:rsidP="00EB429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A5C8E">
                              <w:rPr>
                                <w:color w:val="FFFFFF" w:themeColor="background1"/>
                              </w:rPr>
                              <w:t>[</w:t>
                            </w:r>
                            <w:r w:rsidR="00EB4294" w:rsidRPr="005A5C8E">
                              <w:rPr>
                                <w:color w:val="FFFFFF" w:themeColor="background1"/>
                              </w:rPr>
                              <w:t>do uzupełnienia</w:t>
                            </w:r>
                            <w:r w:rsidRPr="005A5C8E">
                              <w:rPr>
                                <w:color w:val="FFFFFF" w:themeColor="background1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62F" id="Pole tekstowe 23" o:spid="_x0000_s1030" type="#_x0000_t202" alt="Tytuł: Opis zadania - zakres rzeczowy — opis: należy wypełnic" style="position:absolute;left:0;text-align:left;margin-left:-.05pt;margin-top:84.25pt;width:527.5pt;height: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">
                <v:textbox>
                  <w:txbxContent>
                    <w:p w:rsidR="00EB4294" w:rsidRPr="005A5C8E" w:rsidRDefault="005A5C8E" w:rsidP="00EB4294">
                      <w:pPr>
                        <w:rPr>
                          <w:color w:val="FFFFFF" w:themeColor="background1"/>
                        </w:rPr>
                      </w:pPr>
                      <w:r w:rsidRPr="005A5C8E">
                        <w:rPr>
                          <w:color w:val="FFFFFF" w:themeColor="background1"/>
                        </w:rPr>
                        <w:t>[</w:t>
                      </w:r>
                      <w:r w:rsidR="00EB4294" w:rsidRPr="005A5C8E">
                        <w:rPr>
                          <w:color w:val="FFFFFF" w:themeColor="background1"/>
                        </w:rPr>
                        <w:t>do uzupełnienia</w:t>
                      </w:r>
                      <w:r w:rsidRPr="005A5C8E">
                        <w:rPr>
                          <w:color w:val="FFFFFF" w:themeColor="background1"/>
                        </w:rP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1FFD" w:rsidRPr="00E81FFD">
        <w:rPr>
          <w:b/>
        </w:rPr>
        <w:t xml:space="preserve">Opis zadania – zakres rzeczowy </w:t>
      </w:r>
      <w:r w:rsidR="00E81FFD">
        <w:t xml:space="preserve">(krótka charakterystyka </w:t>
      </w:r>
      <w:r w:rsidR="00D53F8A">
        <w:t>zadania, w tym np.</w:t>
      </w:r>
      <w:r w:rsidR="00E81FFD">
        <w:t xml:space="preserve"> podstawowe parametry techniczne, przeznaczenie, parametry użytkowe)</w:t>
      </w:r>
    </w:p>
    <w:p w:rsidR="00945E3D" w:rsidRDefault="00F820D8" w:rsidP="00361FC3">
      <w:pPr>
        <w:pStyle w:val="Akapitzlist"/>
        <w:numPr>
          <w:ilvl w:val="0"/>
          <w:numId w:val="6"/>
        </w:numPr>
        <w:spacing w:before="240"/>
        <w:ind w:left="284" w:hanging="284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C013B4" wp14:editId="22C0ABEC">
                <wp:simplePos x="0" y="0"/>
                <wp:positionH relativeFrom="margin">
                  <wp:align>left</wp:align>
                </wp:positionH>
                <wp:positionV relativeFrom="paragraph">
                  <wp:posOffset>1212850</wp:posOffset>
                </wp:positionV>
                <wp:extent cx="6689725" cy="614045"/>
                <wp:effectExtent l="0" t="0" r="15875" b="14605"/>
                <wp:wrapTopAndBottom/>
                <wp:docPr id="25" name="Pole tekstowe 25" descr="należy wypełnić" title="Przewidywana przydatność społeczna realizowanego zad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AB5" w:rsidRPr="006D356E" w:rsidRDefault="005A5C8E" w:rsidP="00EA0AB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D356E">
                              <w:rPr>
                                <w:color w:val="FFFFFF" w:themeColor="background1"/>
                              </w:rPr>
                              <w:t>[</w:t>
                            </w:r>
                            <w:r w:rsidR="00EA0AB5" w:rsidRPr="006D356E">
                              <w:rPr>
                                <w:color w:val="FFFFFF" w:themeColor="background1"/>
                              </w:rPr>
                              <w:t>do uzupełnienia</w:t>
                            </w:r>
                            <w:r w:rsidRPr="006D356E">
                              <w:rPr>
                                <w:color w:val="FFFFFF" w:themeColor="background1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013B4" id="Pole tekstowe 25" o:spid="_x0000_s1031" type="#_x0000_t202" alt="Tytuł: Przewidywana przydatność społeczna realizowanego zadania — opis: należy wypełnić" style="position:absolute;left:0;text-align:left;margin-left:0;margin-top:95.5pt;width:526.75pt;height:48.3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">
                <v:textbox>
                  <w:txbxContent>
                    <w:p w:rsidR="00EA0AB5" w:rsidRPr="006D356E" w:rsidRDefault="005A5C8E" w:rsidP="00EA0AB5">
                      <w:pPr>
                        <w:rPr>
                          <w:color w:val="FFFFFF" w:themeColor="background1"/>
                        </w:rPr>
                      </w:pPr>
                      <w:r w:rsidRPr="006D356E">
                        <w:rPr>
                          <w:color w:val="FFFFFF" w:themeColor="background1"/>
                        </w:rPr>
                        <w:t>[</w:t>
                      </w:r>
                      <w:r w:rsidR="00EA0AB5" w:rsidRPr="006D356E">
                        <w:rPr>
                          <w:color w:val="FFFFFF" w:themeColor="background1"/>
                        </w:rPr>
                        <w:t>do uzupełnienia</w:t>
                      </w:r>
                      <w:r w:rsidRPr="006D356E">
                        <w:rPr>
                          <w:color w:val="FFFFFF" w:themeColor="background1"/>
                        </w:rP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4294" w:rsidRPr="001E1AE7">
        <w:rPr>
          <w:b/>
        </w:rPr>
        <w:t>Przewidywan</w:t>
      </w:r>
      <w:r w:rsidR="00EB4294">
        <w:rPr>
          <w:b/>
        </w:rPr>
        <w:t>a</w:t>
      </w:r>
      <w:r w:rsidR="00EB4294" w:rsidRPr="001E1AE7">
        <w:rPr>
          <w:b/>
        </w:rPr>
        <w:t xml:space="preserve"> </w:t>
      </w:r>
      <w:r w:rsidR="00EB4294">
        <w:rPr>
          <w:b/>
        </w:rPr>
        <w:t>przydatność społeczna realizowanego zadania</w:t>
      </w:r>
    </w:p>
    <w:p w:rsidR="00EB4294" w:rsidRDefault="00F820D8" w:rsidP="00361FC3">
      <w:pPr>
        <w:pStyle w:val="Akapitzlist"/>
        <w:numPr>
          <w:ilvl w:val="0"/>
          <w:numId w:val="6"/>
        </w:numPr>
        <w:spacing w:before="240" w:line="240" w:lineRule="auto"/>
        <w:ind w:left="284" w:hanging="284"/>
        <w:contextualSpacing w:val="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2865</wp:posOffset>
                </wp:positionV>
                <wp:extent cx="6699250" cy="1828800"/>
                <wp:effectExtent l="0" t="0" r="25400" b="19050"/>
                <wp:wrapTopAndBottom/>
                <wp:docPr id="3" name="Pole tekstowe 3" descr="należy wypełnić" title="Obszar realizacji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3D" w:rsidRPr="006D356E" w:rsidRDefault="006D356E" w:rsidP="00945E3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D356E">
                              <w:rPr>
                                <w:color w:val="FFFFFF" w:themeColor="background1"/>
                              </w:rPr>
                              <w:t>[</w:t>
                            </w:r>
                            <w:r w:rsidR="00AF22DA" w:rsidRPr="006D356E">
                              <w:rPr>
                                <w:color w:val="FFFFFF" w:themeColor="background1"/>
                              </w:rPr>
                              <w:t>do uzupełnienia</w:t>
                            </w:r>
                            <w:r w:rsidRPr="006D356E">
                              <w:rPr>
                                <w:color w:val="FFFFFF" w:themeColor="background1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32" type="#_x0000_t202" alt="Tytuł: Obszar realizacji projektu — opis: należy wypełnić" style="position:absolute;left:0;text-align:left;margin-left:0;margin-top:104.95pt;width:527.5pt;height:2in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">
                <v:textbox>
                  <w:txbxContent>
                    <w:p w:rsidR="00945E3D" w:rsidRPr="006D356E" w:rsidRDefault="006D356E" w:rsidP="00945E3D">
                      <w:pPr>
                        <w:rPr>
                          <w:color w:val="FFFFFF" w:themeColor="background1"/>
                        </w:rPr>
                      </w:pPr>
                      <w:r w:rsidRPr="006D356E">
                        <w:rPr>
                          <w:color w:val="FFFFFF" w:themeColor="background1"/>
                        </w:rPr>
                        <w:t>[</w:t>
                      </w:r>
                      <w:r w:rsidR="00AF22DA" w:rsidRPr="006D356E">
                        <w:rPr>
                          <w:color w:val="FFFFFF" w:themeColor="background1"/>
                        </w:rPr>
                        <w:t>do uzupełnienia</w:t>
                      </w:r>
                      <w:r w:rsidRPr="006D356E">
                        <w:rPr>
                          <w:color w:val="FFFFFF" w:themeColor="background1"/>
                        </w:rP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0AB5">
        <w:rPr>
          <w:b/>
        </w:rPr>
        <w:t xml:space="preserve">Obszar realizacji projektu </w:t>
      </w:r>
      <w:r w:rsidR="003321A8" w:rsidRPr="00FD3A59">
        <w:t>(</w:t>
      </w:r>
      <w:r w:rsidR="00646543" w:rsidRPr="003321A8">
        <w:t xml:space="preserve">należy wskazać </w:t>
      </w:r>
      <w:r w:rsidR="00EA0AB5" w:rsidRPr="003321A8">
        <w:t>czy na terenie gminy występuje obszar przekroczeń poziomu dopuszczalnego pyłu zawieszonego PM10 lub pyłu zawieszonego PM2,5 wskazany w programach ochrony powietrza dla stref w województwie mazowieckim</w:t>
      </w:r>
      <w:r w:rsidR="003321A8">
        <w:t>)</w:t>
      </w:r>
    </w:p>
    <w:p w:rsidR="00646543" w:rsidRDefault="000E4999" w:rsidP="00FB37EF">
      <w:pPr>
        <w:pStyle w:val="Akapitzlist"/>
        <w:numPr>
          <w:ilvl w:val="0"/>
          <w:numId w:val="6"/>
        </w:numPr>
        <w:spacing w:before="240" w:line="240" w:lineRule="auto"/>
        <w:ind w:left="284" w:hanging="284"/>
        <w:contextualSpacing w:val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BC2063" wp14:editId="19333F9F">
                <wp:simplePos x="0" y="0"/>
                <wp:positionH relativeFrom="margin">
                  <wp:align>left</wp:align>
                </wp:positionH>
                <wp:positionV relativeFrom="paragraph">
                  <wp:posOffset>352169</wp:posOffset>
                </wp:positionV>
                <wp:extent cx="6496050" cy="614150"/>
                <wp:effectExtent l="0" t="0" r="19050" b="14605"/>
                <wp:wrapTopAndBottom/>
                <wp:docPr id="28" name="Pole tekstowe 28" descr="należy wypełnić" title="Wysokość wskaźnika G na 2020 r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1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69C" w:rsidRPr="00173FC1" w:rsidRDefault="00173FC1" w:rsidP="001B369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73FC1">
                              <w:rPr>
                                <w:color w:val="FFFFFF" w:themeColor="background1"/>
                              </w:rPr>
                              <w:t>[</w:t>
                            </w:r>
                            <w:r w:rsidR="001B369C" w:rsidRPr="00173FC1">
                              <w:rPr>
                                <w:color w:val="FFFFFF" w:themeColor="background1"/>
                              </w:rPr>
                              <w:t>do uzupełnienia</w:t>
                            </w:r>
                            <w:r w:rsidRPr="00173FC1">
                              <w:rPr>
                                <w:color w:val="FFFFFF" w:themeColor="background1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C2063" id="Pole tekstowe 28" o:spid="_x0000_s1033" type="#_x0000_t202" alt="Tytuł: Wysokość wskaźnika G na 2020 rok — opis: należy wypełnić" style="position:absolute;left:0;text-align:left;margin-left:0;margin-top:27.75pt;width:511.5pt;height:48.3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">
                <v:textbox>
                  <w:txbxContent>
                    <w:p w:rsidR="001B369C" w:rsidRPr="00173FC1" w:rsidRDefault="00173FC1" w:rsidP="001B369C">
                      <w:pPr>
                        <w:rPr>
                          <w:color w:val="FFFFFF" w:themeColor="background1"/>
                        </w:rPr>
                      </w:pPr>
                      <w:r w:rsidRPr="00173FC1">
                        <w:rPr>
                          <w:color w:val="FFFFFF" w:themeColor="background1"/>
                        </w:rPr>
                        <w:t>[</w:t>
                      </w:r>
                      <w:r w:rsidR="001B369C" w:rsidRPr="00173FC1">
                        <w:rPr>
                          <w:color w:val="FFFFFF" w:themeColor="background1"/>
                        </w:rPr>
                        <w:t>do uzupełnienia</w:t>
                      </w:r>
                      <w:r w:rsidRPr="00173FC1">
                        <w:rPr>
                          <w:color w:val="FFFFFF" w:themeColor="background1"/>
                        </w:rP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6543">
        <w:rPr>
          <w:b/>
        </w:rPr>
        <w:t>Wysokość wskaźnika G na 20</w:t>
      </w:r>
      <w:r w:rsidR="00F820D8">
        <w:rPr>
          <w:b/>
        </w:rPr>
        <w:t>20</w:t>
      </w:r>
      <w:r w:rsidR="00646543">
        <w:rPr>
          <w:b/>
        </w:rPr>
        <w:t xml:space="preserve"> r. (tj. wskaźnika podstawowych dochodów na jednego mieszkańca gminy</w:t>
      </w:r>
      <w:r w:rsidR="003321A8">
        <w:rPr>
          <w:b/>
        </w:rPr>
        <w:t>)</w:t>
      </w:r>
    </w:p>
    <w:p w:rsidR="003321A8" w:rsidRDefault="000E4999" w:rsidP="00FA7769">
      <w:pPr>
        <w:pStyle w:val="Akapitzlist"/>
        <w:numPr>
          <w:ilvl w:val="0"/>
          <w:numId w:val="6"/>
        </w:numPr>
        <w:spacing w:before="240" w:line="240" w:lineRule="auto"/>
        <w:ind w:left="284" w:hanging="284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B2A63E" wp14:editId="68A06C4B">
                <wp:simplePos x="0" y="0"/>
                <wp:positionH relativeFrom="margin">
                  <wp:posOffset>23239</wp:posOffset>
                </wp:positionH>
                <wp:positionV relativeFrom="paragraph">
                  <wp:posOffset>1462471</wp:posOffset>
                </wp:positionV>
                <wp:extent cx="6496050" cy="614150"/>
                <wp:effectExtent l="0" t="0" r="19050" b="14605"/>
                <wp:wrapTopAndBottom/>
                <wp:docPr id="24" name="Pole tekstowe 24" descr="należy wypełnić" title="określenie PONE/PGN/Założeń do planu zaopatrzenia gminy w ciepło, energię elektryczną i paliwa gaz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1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294" w:rsidRPr="00173FC1" w:rsidRDefault="00173FC1" w:rsidP="00EB429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73FC1">
                              <w:rPr>
                                <w:color w:val="FFFFFF" w:themeColor="background1"/>
                              </w:rPr>
                              <w:t>[</w:t>
                            </w:r>
                            <w:r w:rsidR="00EB4294" w:rsidRPr="00173FC1">
                              <w:rPr>
                                <w:color w:val="FFFFFF" w:themeColor="background1"/>
                              </w:rPr>
                              <w:t>do uzupełnienia</w:t>
                            </w:r>
                            <w:r w:rsidRPr="00173FC1">
                              <w:rPr>
                                <w:color w:val="FFFFFF" w:themeColor="background1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2A63E" id="Pole tekstowe 24" o:spid="_x0000_s1034" type="#_x0000_t202" alt="Tytuł: określenie PONE/PGN/Założeń do planu zaopatrzenia gminy w ciepło, energię elektryczną i paliwa gazowe — opis: należy wypełnić" style="position:absolute;left:0;text-align:left;margin-left:1.85pt;margin-top:115.15pt;width:511.5pt;height:48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">
                <v:textbox>
                  <w:txbxContent>
                    <w:p w:rsidR="00EB4294" w:rsidRPr="00173FC1" w:rsidRDefault="00173FC1" w:rsidP="00EB4294">
                      <w:pPr>
                        <w:rPr>
                          <w:color w:val="FFFFFF" w:themeColor="background1"/>
                        </w:rPr>
                      </w:pPr>
                      <w:r w:rsidRPr="00173FC1">
                        <w:rPr>
                          <w:color w:val="FFFFFF" w:themeColor="background1"/>
                        </w:rPr>
                        <w:t>[</w:t>
                      </w:r>
                      <w:r w:rsidR="00EB4294" w:rsidRPr="00173FC1">
                        <w:rPr>
                          <w:color w:val="FFFFFF" w:themeColor="background1"/>
                        </w:rPr>
                        <w:t>do uzupełnienia</w:t>
                      </w:r>
                      <w:r w:rsidRPr="00173FC1">
                        <w:rPr>
                          <w:color w:val="FFFFFF" w:themeColor="background1"/>
                        </w:rP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21A8">
        <w:rPr>
          <w:b/>
        </w:rPr>
        <w:t>Określenie Programu Ograniczania Niskiej Emisji (PONE) i/ lub Planu Gospodarki Niskoemisyjnej (PGN)</w:t>
      </w:r>
      <w:r w:rsidR="00E36CA5">
        <w:rPr>
          <w:b/>
        </w:rPr>
        <w:t xml:space="preserve"> i/lub </w:t>
      </w:r>
      <w:r w:rsidR="008B752C" w:rsidRPr="008B752C">
        <w:rPr>
          <w:b/>
          <w:bCs/>
        </w:rPr>
        <w:t>Założenia do planu zaopatrzenia gminy w ciepło</w:t>
      </w:r>
      <w:r w:rsidR="004D3213">
        <w:rPr>
          <w:b/>
          <w:bCs/>
        </w:rPr>
        <w:t xml:space="preserve">, </w:t>
      </w:r>
      <w:r w:rsidR="008B752C" w:rsidRPr="008B752C">
        <w:rPr>
          <w:b/>
          <w:bCs/>
        </w:rPr>
        <w:t>energię elektryczną</w:t>
      </w:r>
      <w:r w:rsidR="008B752C" w:rsidRPr="008B752C">
        <w:rPr>
          <w:b/>
        </w:rPr>
        <w:t xml:space="preserve"> </w:t>
      </w:r>
      <w:r w:rsidR="004D3213">
        <w:rPr>
          <w:b/>
        </w:rPr>
        <w:t xml:space="preserve">i paliwa gazowe </w:t>
      </w:r>
      <w:r w:rsidR="008B752C">
        <w:rPr>
          <w:b/>
        </w:rPr>
        <w:t>(ZP</w:t>
      </w:r>
      <w:r w:rsidR="00F823BA">
        <w:rPr>
          <w:b/>
        </w:rPr>
        <w:t xml:space="preserve">CIEE) </w:t>
      </w:r>
      <w:r w:rsidR="003321A8" w:rsidRPr="003321A8">
        <w:t>(należy wskazać czy na terenie gminy uchwalono PONE i/lub PGN</w:t>
      </w:r>
      <w:r w:rsidR="008B752C">
        <w:t xml:space="preserve"> i/lub</w:t>
      </w:r>
      <w:r w:rsidR="00F823BA">
        <w:t xml:space="preserve"> ZPCIEE</w:t>
      </w:r>
      <w:r w:rsidR="003321A8" w:rsidRPr="003321A8">
        <w:t>, podać numer uchwały rady gminy</w:t>
      </w:r>
      <w:r w:rsidR="003321A8">
        <w:t xml:space="preserve"> oraz dołączyć kopię uchwały do wniosku</w:t>
      </w:r>
      <w:r w:rsidR="00F922AE">
        <w:t xml:space="preserve"> </w:t>
      </w:r>
      <w:r w:rsidR="00F922AE" w:rsidRPr="00044208">
        <w:rPr>
          <w:b/>
        </w:rPr>
        <w:t>– tylko w wersji elektronicznej</w:t>
      </w:r>
      <w:r w:rsidR="003321A8">
        <w:t>)</w:t>
      </w:r>
    </w:p>
    <w:p w:rsidR="00F922AE" w:rsidRPr="00F922AE" w:rsidRDefault="000E4999" w:rsidP="00F922AE">
      <w:pPr>
        <w:pStyle w:val="Akapitzlist"/>
        <w:numPr>
          <w:ilvl w:val="0"/>
          <w:numId w:val="6"/>
        </w:numPr>
        <w:spacing w:before="240" w:line="240" w:lineRule="auto"/>
        <w:ind w:left="284" w:hanging="284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A2C255" wp14:editId="780612AA">
                <wp:simplePos x="0" y="0"/>
                <wp:positionH relativeFrom="margin">
                  <wp:align>left</wp:align>
                </wp:positionH>
                <wp:positionV relativeFrom="paragraph">
                  <wp:posOffset>1698147</wp:posOffset>
                </wp:positionV>
                <wp:extent cx="6520070" cy="614150"/>
                <wp:effectExtent l="0" t="0" r="14605" b="14605"/>
                <wp:wrapTopAndBottom/>
                <wp:docPr id="27" name="Pole tekstowe 27" descr="należy wypełnić" title="Prowadzone działaia w zakresie ochrony powietrz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070" cy="61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1A8" w:rsidRPr="003D378C" w:rsidRDefault="00936783" w:rsidP="003321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378C">
                              <w:rPr>
                                <w:color w:val="FFFFFF" w:themeColor="background1"/>
                              </w:rPr>
                              <w:t>[</w:t>
                            </w:r>
                            <w:r w:rsidR="003321A8" w:rsidRPr="003D378C">
                              <w:rPr>
                                <w:color w:val="FFFFFF" w:themeColor="background1"/>
                              </w:rPr>
                              <w:t>do uzupełnienia</w:t>
                            </w:r>
                            <w:r w:rsidRPr="003D378C">
                              <w:rPr>
                                <w:color w:val="FFFFFF" w:themeColor="background1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2C255" id="Pole tekstowe 27" o:spid="_x0000_s1035" type="#_x0000_t202" alt="Tytuł: Prowadzone działaia w zakresie ochrony powietrza — opis: należy wypełnić" style="position:absolute;left:0;text-align:left;margin-left:0;margin-top:133.7pt;width:513.4pt;height:48.3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">
                <v:textbox>
                  <w:txbxContent>
                    <w:p w:rsidR="003321A8" w:rsidRPr="003D378C" w:rsidRDefault="00936783" w:rsidP="003321A8">
                      <w:pPr>
                        <w:rPr>
                          <w:color w:val="FFFFFF" w:themeColor="background1"/>
                        </w:rPr>
                      </w:pPr>
                      <w:r w:rsidRPr="003D378C">
                        <w:rPr>
                          <w:color w:val="FFFFFF" w:themeColor="background1"/>
                        </w:rPr>
                        <w:t>[</w:t>
                      </w:r>
                      <w:r w:rsidR="003321A8" w:rsidRPr="003D378C">
                        <w:rPr>
                          <w:color w:val="FFFFFF" w:themeColor="background1"/>
                        </w:rPr>
                        <w:t>do uzupełnienia</w:t>
                      </w:r>
                      <w:r w:rsidRPr="003D378C">
                        <w:rPr>
                          <w:color w:val="FFFFFF" w:themeColor="background1"/>
                        </w:rP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22AE">
        <w:rPr>
          <w:b/>
        </w:rPr>
        <w:t xml:space="preserve">Prowadzone działania w zakresie ochrony powietrza </w:t>
      </w:r>
      <w:r w:rsidR="00F922AE" w:rsidRPr="00F922AE">
        <w:t>(należy wskazać</w:t>
      </w:r>
      <w:r w:rsidR="00F922AE">
        <w:t xml:space="preserve"> i opisać</w:t>
      </w:r>
      <w:r w:rsidR="00F922AE" w:rsidRPr="00F922AE">
        <w:t xml:space="preserve"> jakie działania w zakres</w:t>
      </w:r>
      <w:r w:rsidR="00F922AE">
        <w:t>ie</w:t>
      </w:r>
      <w:r w:rsidR="00F922AE" w:rsidRPr="00F922AE">
        <w:t xml:space="preserve"> ochrony powietrza przeprowadzono w gminie o okresie ostatnich dwóch lat</w:t>
      </w:r>
      <w:r w:rsidR="00F922AE">
        <w:t>, np. organizacja akcji informacyjno-edukacyjne dla mieszkańców, programy na dofinansowanie wymiany kotłów lub instalacji OZE, realizacja działań naprawczych wynikających z programów ochrony powietrza, kontrole przestrzegania przepi</w:t>
      </w:r>
      <w:r w:rsidR="00827B82">
        <w:t>sów uchwały antysmogowej, itp.)</w:t>
      </w:r>
    </w:p>
    <w:p w:rsidR="00945E3D" w:rsidRDefault="000E4999" w:rsidP="008D01A7">
      <w:pPr>
        <w:pStyle w:val="Akapitzlist"/>
        <w:numPr>
          <w:ilvl w:val="0"/>
          <w:numId w:val="6"/>
        </w:numPr>
        <w:spacing w:before="240" w:line="240" w:lineRule="auto"/>
        <w:ind w:left="284" w:hanging="284"/>
        <w:contextualSpacing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524B9A" wp14:editId="272B169B">
                <wp:simplePos x="0" y="0"/>
                <wp:positionH relativeFrom="margin">
                  <wp:align>left</wp:align>
                </wp:positionH>
                <wp:positionV relativeFrom="paragraph">
                  <wp:posOffset>1108001</wp:posOffset>
                </wp:positionV>
                <wp:extent cx="6520070" cy="614150"/>
                <wp:effectExtent l="0" t="0" r="14605" b="14605"/>
                <wp:wrapTopAndBottom/>
                <wp:docPr id="7" name="Pole tekstowe 7" descr="należy wypełnić" title="uzasadnienie celowości przyznania pomocy finans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070" cy="61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999" w:rsidRPr="003D378C" w:rsidRDefault="003D378C" w:rsidP="000E499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378C">
                              <w:rPr>
                                <w:color w:val="FFFFFF" w:themeColor="background1"/>
                              </w:rPr>
                              <w:t>[</w:t>
                            </w:r>
                            <w:r w:rsidR="000E4999" w:rsidRPr="003D378C">
                              <w:rPr>
                                <w:color w:val="FFFFFF" w:themeColor="background1"/>
                              </w:rPr>
                              <w:t>do uzupełnienia</w:t>
                            </w:r>
                            <w:r w:rsidRPr="003D378C">
                              <w:rPr>
                                <w:color w:val="FFFFFF" w:themeColor="background1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24B9A" id="Pole tekstowe 7" o:spid="_x0000_s1036" type="#_x0000_t202" alt="Tytuł: uzasadnienie celowości przyznania pomocy finansowej — opis: należy wypełnić" style="position:absolute;left:0;text-align:left;margin-left:0;margin-top:87.25pt;width:513.4pt;height:48.3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">
                <v:textbox>
                  <w:txbxContent>
                    <w:p w:rsidR="000E4999" w:rsidRPr="003D378C" w:rsidRDefault="003D378C" w:rsidP="000E4999">
                      <w:pPr>
                        <w:rPr>
                          <w:color w:val="FFFFFF" w:themeColor="background1"/>
                        </w:rPr>
                      </w:pPr>
                      <w:r w:rsidRPr="003D378C">
                        <w:rPr>
                          <w:color w:val="FFFFFF" w:themeColor="background1"/>
                        </w:rPr>
                        <w:t>[</w:t>
                      </w:r>
                      <w:r w:rsidR="000E4999" w:rsidRPr="003D378C">
                        <w:rPr>
                          <w:color w:val="FFFFFF" w:themeColor="background1"/>
                        </w:rPr>
                        <w:t>do uzupełnienia</w:t>
                      </w:r>
                      <w:r w:rsidRPr="003D378C">
                        <w:rPr>
                          <w:color w:val="FFFFFF" w:themeColor="background1"/>
                        </w:rP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3F8A" w:rsidRPr="00FA7769">
        <w:rPr>
          <w:b/>
        </w:rPr>
        <w:t xml:space="preserve">Uzasadnienie celowości </w:t>
      </w:r>
      <w:r w:rsidR="00EB4294" w:rsidRPr="00FA7769">
        <w:rPr>
          <w:b/>
        </w:rPr>
        <w:t>przyznania wnioskowanej pomocy finansowej</w:t>
      </w:r>
    </w:p>
    <w:p w:rsidR="00945E3D" w:rsidRPr="000E4999" w:rsidRDefault="000E4999" w:rsidP="000E4999">
      <w:pPr>
        <w:spacing w:before="240" w:line="240" w:lineRule="auto"/>
        <w:rPr>
          <w:b/>
          <w:u w:val="single"/>
        </w:rPr>
      </w:pPr>
      <w:r w:rsidRPr="000E4999">
        <w:rPr>
          <w:b/>
          <w:u w:val="single"/>
        </w:rPr>
        <w:t>III.</w:t>
      </w:r>
      <w:r w:rsidR="00945E3D" w:rsidRPr="000E4999">
        <w:rPr>
          <w:b/>
          <w:u w:val="single"/>
        </w:rPr>
        <w:t>CZĘŚĆ</w:t>
      </w:r>
      <w:r w:rsidR="003321A8" w:rsidRPr="000E4999">
        <w:rPr>
          <w:b/>
          <w:u w:val="single"/>
        </w:rPr>
        <w:t xml:space="preserve"> FINANSOWA</w:t>
      </w:r>
    </w:p>
    <w:p w:rsidR="001B369C" w:rsidRDefault="00E36CA5" w:rsidP="000E4999">
      <w:pPr>
        <w:pStyle w:val="Akapitzlist"/>
        <w:numPr>
          <w:ilvl w:val="0"/>
          <w:numId w:val="8"/>
        </w:numPr>
        <w:spacing w:before="240" w:line="240" w:lineRule="auto"/>
        <w:ind w:left="425" w:hanging="425"/>
        <w:contextualSpacing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0C207E" wp14:editId="11478354">
                <wp:simplePos x="0" y="0"/>
                <wp:positionH relativeFrom="margin">
                  <wp:posOffset>-635</wp:posOffset>
                </wp:positionH>
                <wp:positionV relativeFrom="paragraph">
                  <wp:posOffset>377190</wp:posOffset>
                </wp:positionV>
                <wp:extent cx="6508750" cy="614045"/>
                <wp:effectExtent l="0" t="0" r="25400" b="14605"/>
                <wp:wrapTopAndBottom/>
                <wp:docPr id="26" name="Pole tekstowe 26" descr="należy wypełnić" title="szacunkowy całkowity koszt brutto realizacji zad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1A8" w:rsidRPr="003D378C" w:rsidRDefault="003D378C" w:rsidP="003321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378C">
                              <w:rPr>
                                <w:color w:val="FFFFFF" w:themeColor="background1"/>
                              </w:rPr>
                              <w:t>[</w:t>
                            </w:r>
                            <w:r w:rsidR="003321A8" w:rsidRPr="003D378C">
                              <w:rPr>
                                <w:color w:val="FFFFFF" w:themeColor="background1"/>
                              </w:rPr>
                              <w:t>do uzupełnienia</w:t>
                            </w:r>
                            <w:r w:rsidRPr="003D378C">
                              <w:rPr>
                                <w:color w:val="FFFFFF" w:themeColor="background1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C207E" id="Pole tekstowe 26" o:spid="_x0000_s1037" type="#_x0000_t202" alt="Tytuł: szacunkowy całkowity koszt brutto realizacji zadania — opis: należy wypełnić" style="position:absolute;left:0;text-align:left;margin-left:-.05pt;margin-top:29.7pt;width:512.5pt;height:48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">
                <v:textbox>
                  <w:txbxContent>
                    <w:p w:rsidR="003321A8" w:rsidRPr="003D378C" w:rsidRDefault="003D378C" w:rsidP="003321A8">
                      <w:pPr>
                        <w:rPr>
                          <w:color w:val="FFFFFF" w:themeColor="background1"/>
                        </w:rPr>
                      </w:pPr>
                      <w:r w:rsidRPr="003D378C">
                        <w:rPr>
                          <w:color w:val="FFFFFF" w:themeColor="background1"/>
                        </w:rPr>
                        <w:t>[</w:t>
                      </w:r>
                      <w:r w:rsidR="003321A8" w:rsidRPr="003D378C">
                        <w:rPr>
                          <w:color w:val="FFFFFF" w:themeColor="background1"/>
                        </w:rPr>
                        <w:t>do uzupełnienia</w:t>
                      </w:r>
                      <w:r w:rsidRPr="003D378C">
                        <w:rPr>
                          <w:color w:val="FFFFFF" w:themeColor="background1"/>
                        </w:rP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B369C">
        <w:rPr>
          <w:b/>
        </w:rPr>
        <w:t>S</w:t>
      </w:r>
      <w:r w:rsidR="00FA4F26">
        <w:rPr>
          <w:b/>
        </w:rPr>
        <w:t>zacunkowy całkowity</w:t>
      </w:r>
      <w:r w:rsidR="001B369C">
        <w:rPr>
          <w:b/>
        </w:rPr>
        <w:t xml:space="preserve"> koszt </w:t>
      </w:r>
      <w:r w:rsidR="00305091">
        <w:rPr>
          <w:b/>
        </w:rPr>
        <w:t xml:space="preserve">brutto </w:t>
      </w:r>
      <w:r w:rsidR="001B369C">
        <w:rPr>
          <w:b/>
        </w:rPr>
        <w:t>realizacji zadania (</w:t>
      </w:r>
      <w:r w:rsidR="00FA4F26">
        <w:rPr>
          <w:b/>
        </w:rPr>
        <w:t>koszty kwalifikowane i niekwalifikowane</w:t>
      </w:r>
      <w:r w:rsidR="001B369C">
        <w:rPr>
          <w:b/>
        </w:rPr>
        <w:t>)</w:t>
      </w:r>
    </w:p>
    <w:p w:rsidR="00945E3D" w:rsidRPr="00FA7769" w:rsidRDefault="00945E3D" w:rsidP="00FA7769">
      <w:pPr>
        <w:pStyle w:val="Akapitzlist"/>
        <w:numPr>
          <w:ilvl w:val="0"/>
          <w:numId w:val="8"/>
        </w:numPr>
        <w:spacing w:before="240" w:after="120" w:line="240" w:lineRule="auto"/>
        <w:ind w:left="425" w:hanging="425"/>
        <w:contextualSpacing w:val="0"/>
        <w:rPr>
          <w:b/>
        </w:rPr>
      </w:pPr>
      <w:r w:rsidRPr="00FA7769">
        <w:rPr>
          <w:b/>
        </w:rPr>
        <w:t>Montaż finansowy realizacji zadania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ontaż finansowy realizacji zadania "/>
        <w:tblDescription w:val="tabela do uzupełnienia o rodzaj wydatków, koszty kwalifikowane, wysokość wnioskowanej pomocy finansowej oraz o udział procentowy wnioskowanej pmocy finansowej"/>
      </w:tblPr>
      <w:tblGrid>
        <w:gridCol w:w="510"/>
        <w:gridCol w:w="3757"/>
        <w:gridCol w:w="1415"/>
        <w:gridCol w:w="1836"/>
        <w:gridCol w:w="2258"/>
      </w:tblGrid>
      <w:tr w:rsidR="00305091" w:rsidRPr="001A3871" w:rsidTr="00633EE2">
        <w:trPr>
          <w:trHeight w:hRule="exact" w:val="1303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:rsidR="00305091" w:rsidRPr="00B20585" w:rsidRDefault="00305091" w:rsidP="00497F6C">
            <w:pPr>
              <w:pStyle w:val="Nagwek1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20585">
              <w:rPr>
                <w:sz w:val="16"/>
                <w:szCs w:val="16"/>
              </w:rPr>
              <w:t>Lp.</w:t>
            </w:r>
          </w:p>
        </w:tc>
        <w:tc>
          <w:tcPr>
            <w:tcW w:w="3792" w:type="dxa"/>
            <w:shd w:val="clear" w:color="auto" w:fill="D9D9D9" w:themeFill="background1" w:themeFillShade="D9"/>
            <w:vAlign w:val="center"/>
          </w:tcPr>
          <w:p w:rsidR="00305091" w:rsidRPr="00B20585" w:rsidRDefault="00305091" w:rsidP="00497F6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0585">
              <w:rPr>
                <w:b/>
                <w:sz w:val="16"/>
                <w:szCs w:val="16"/>
              </w:rPr>
              <w:t xml:space="preserve">Rodzaj wydatków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05091" w:rsidRPr="00B20585" w:rsidRDefault="00305091" w:rsidP="008C3E5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zty kwalifikowane</w:t>
            </w:r>
          </w:p>
          <w:p w:rsidR="00305091" w:rsidRDefault="00305091" w:rsidP="008C3E5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0585">
              <w:rPr>
                <w:b/>
                <w:sz w:val="16"/>
                <w:szCs w:val="16"/>
              </w:rPr>
              <w:t>( zł )</w:t>
            </w:r>
          </w:p>
          <w:p w:rsidR="00305091" w:rsidRDefault="00305091" w:rsidP="008C3E5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091" w:rsidRPr="00B20585" w:rsidRDefault="00305091" w:rsidP="00371AA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0585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>ysokość wnioskowanej</w:t>
            </w:r>
            <w:r w:rsidRPr="00B2058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mocy finansowej</w:t>
            </w:r>
          </w:p>
          <w:p w:rsidR="00305091" w:rsidRPr="00B20585" w:rsidRDefault="00305091" w:rsidP="00371AA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0585">
              <w:rPr>
                <w:b/>
                <w:sz w:val="16"/>
                <w:szCs w:val="16"/>
              </w:rPr>
              <w:t>(po zaokrągleniu do pełnych złoty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091" w:rsidRDefault="00305091" w:rsidP="00497F6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Pr="00B20585">
              <w:rPr>
                <w:b/>
                <w:sz w:val="16"/>
                <w:szCs w:val="16"/>
              </w:rPr>
              <w:t xml:space="preserve">dział </w:t>
            </w:r>
            <w:r>
              <w:rPr>
                <w:b/>
                <w:sz w:val="16"/>
                <w:szCs w:val="16"/>
              </w:rPr>
              <w:t xml:space="preserve">procentowy </w:t>
            </w:r>
            <w:r w:rsidR="00633EE2">
              <w:rPr>
                <w:b/>
                <w:sz w:val="16"/>
                <w:szCs w:val="16"/>
              </w:rPr>
              <w:t>wnioskowanej pomocy finansowej</w:t>
            </w:r>
            <w:r w:rsidRPr="00B20585">
              <w:rPr>
                <w:b/>
                <w:sz w:val="16"/>
                <w:szCs w:val="16"/>
              </w:rPr>
              <w:t xml:space="preserve"> </w:t>
            </w:r>
            <w:r w:rsidRPr="00B20585">
              <w:rPr>
                <w:b/>
                <w:sz w:val="16"/>
                <w:szCs w:val="16"/>
              </w:rPr>
              <w:br/>
              <w:t xml:space="preserve">w kosztach </w:t>
            </w:r>
            <w:r w:rsidR="00633EE2">
              <w:rPr>
                <w:b/>
                <w:sz w:val="16"/>
                <w:szCs w:val="16"/>
              </w:rPr>
              <w:t xml:space="preserve">kwalifikowanych </w:t>
            </w:r>
            <w:r w:rsidRPr="00B20585">
              <w:rPr>
                <w:b/>
                <w:sz w:val="16"/>
                <w:szCs w:val="16"/>
              </w:rPr>
              <w:t>zadania</w:t>
            </w:r>
          </w:p>
          <w:p w:rsidR="00305091" w:rsidRDefault="00305091" w:rsidP="00497F6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%)</w:t>
            </w:r>
          </w:p>
          <w:p w:rsidR="00305091" w:rsidRPr="00B20585" w:rsidRDefault="00305091" w:rsidP="00633EE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633EE2">
              <w:rPr>
                <w:b/>
                <w:sz w:val="16"/>
                <w:szCs w:val="16"/>
              </w:rPr>
              <w:t>c</w:t>
            </w:r>
            <w:r w:rsidR="008023F1">
              <w:rPr>
                <w:b/>
                <w:sz w:val="16"/>
                <w:szCs w:val="16"/>
              </w:rPr>
              <w:t xml:space="preserve"> = b</w:t>
            </w:r>
            <w:r>
              <w:rPr>
                <w:b/>
                <w:sz w:val="16"/>
                <w:szCs w:val="16"/>
              </w:rPr>
              <w:t>/a x 100)</w:t>
            </w:r>
          </w:p>
        </w:tc>
      </w:tr>
      <w:tr w:rsidR="00305091" w:rsidRPr="001A3871" w:rsidTr="003D378C">
        <w:trPr>
          <w:trHeight w:hRule="exact" w:val="227"/>
          <w:jc w:val="center"/>
        </w:trPr>
        <w:tc>
          <w:tcPr>
            <w:tcW w:w="456" w:type="dxa"/>
            <w:vAlign w:val="center"/>
          </w:tcPr>
          <w:p w:rsidR="00305091" w:rsidRPr="003D378C" w:rsidRDefault="003D378C" w:rsidP="00497F6C">
            <w:pPr>
              <w:jc w:val="center"/>
              <w:rPr>
                <w:color w:val="FFFFFF" w:themeColor="background1"/>
                <w:sz w:val="8"/>
                <w:szCs w:val="8"/>
              </w:rPr>
            </w:pPr>
            <w:r w:rsidRPr="003D378C">
              <w:rPr>
                <w:color w:val="FFFFFF" w:themeColor="background1"/>
                <w:sz w:val="8"/>
                <w:szCs w:val="8"/>
              </w:rPr>
              <w:t>[nie dotyczy]</w:t>
            </w:r>
          </w:p>
        </w:tc>
        <w:tc>
          <w:tcPr>
            <w:tcW w:w="3792" w:type="dxa"/>
            <w:vAlign w:val="center"/>
          </w:tcPr>
          <w:p w:rsidR="00305091" w:rsidRPr="003D378C" w:rsidRDefault="003D378C" w:rsidP="00497F6C">
            <w:pPr>
              <w:jc w:val="center"/>
              <w:rPr>
                <w:color w:val="FFFFFF" w:themeColor="background1"/>
              </w:rPr>
            </w:pPr>
            <w:r w:rsidRPr="003D378C">
              <w:rPr>
                <w:color w:val="FFFFFF" w:themeColor="background1"/>
                <w:sz w:val="8"/>
                <w:szCs w:val="8"/>
              </w:rPr>
              <w:t>[nie dotyczy]</w:t>
            </w:r>
          </w:p>
        </w:tc>
        <w:tc>
          <w:tcPr>
            <w:tcW w:w="1417" w:type="dxa"/>
            <w:vAlign w:val="center"/>
          </w:tcPr>
          <w:p w:rsidR="00305091" w:rsidRDefault="00305091" w:rsidP="00305091">
            <w:pPr>
              <w:jc w:val="center"/>
            </w:pPr>
            <w:r>
              <w:t>(a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05091" w:rsidRPr="009E336B" w:rsidRDefault="00305091" w:rsidP="00305091">
            <w:pPr>
              <w:jc w:val="center"/>
            </w:pPr>
            <w:r>
              <w:t>(b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05091" w:rsidRPr="009E336B" w:rsidRDefault="00305091" w:rsidP="00305091">
            <w:pPr>
              <w:jc w:val="center"/>
            </w:pPr>
            <w:r>
              <w:t>(c)</w:t>
            </w:r>
          </w:p>
        </w:tc>
      </w:tr>
      <w:tr w:rsidR="00FD5651" w:rsidRPr="001A3871" w:rsidTr="003D378C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FD5651" w:rsidRPr="009E336B" w:rsidRDefault="00FA7769" w:rsidP="00AF22DA">
            <w:pPr>
              <w:jc w:val="center"/>
            </w:pPr>
            <w:r>
              <w:t>1.</w:t>
            </w:r>
          </w:p>
        </w:tc>
        <w:tc>
          <w:tcPr>
            <w:tcW w:w="3792" w:type="dxa"/>
            <w:vAlign w:val="center"/>
          </w:tcPr>
          <w:p w:rsidR="00FD5651" w:rsidRPr="003D378C" w:rsidRDefault="002057C2" w:rsidP="002057C2">
            <w:pPr>
              <w:rPr>
                <w:color w:val="FFFFFF" w:themeColor="background1"/>
                <w:sz w:val="16"/>
                <w:szCs w:val="16"/>
              </w:rPr>
            </w:pPr>
            <w:r w:rsidRPr="003D378C">
              <w:rPr>
                <w:color w:val="FFFFFF" w:themeColor="background1"/>
                <w:sz w:val="16"/>
                <w:szCs w:val="16"/>
              </w:rPr>
              <w:t>[do wypełnienia]</w:t>
            </w:r>
          </w:p>
        </w:tc>
        <w:tc>
          <w:tcPr>
            <w:tcW w:w="1417" w:type="dxa"/>
            <w:vAlign w:val="center"/>
          </w:tcPr>
          <w:p w:rsidR="00FD5651" w:rsidRPr="002057C2" w:rsidRDefault="002057C2" w:rsidP="002057C2">
            <w:pPr>
              <w:rPr>
                <w:color w:val="FFFFFF" w:themeColor="background1"/>
                <w:sz w:val="16"/>
                <w:szCs w:val="16"/>
              </w:rPr>
            </w:pPr>
            <w:r w:rsidRPr="002057C2">
              <w:rPr>
                <w:color w:val="FFFFFF" w:themeColor="background1"/>
                <w:sz w:val="16"/>
                <w:szCs w:val="16"/>
              </w:rPr>
              <w:t>[do wypełnienia]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FD5651" w:rsidRPr="003D378C" w:rsidRDefault="003D378C" w:rsidP="003D378C">
            <w:pPr>
              <w:jc w:val="both"/>
              <w:rPr>
                <w:color w:val="FFFFFF" w:themeColor="background1"/>
                <w:sz w:val="16"/>
                <w:szCs w:val="16"/>
              </w:rPr>
            </w:pPr>
            <w:r w:rsidRPr="003D378C">
              <w:rPr>
                <w:color w:val="FFFFFF" w:themeColor="background1"/>
                <w:sz w:val="16"/>
                <w:szCs w:val="16"/>
              </w:rPr>
              <w:t>[do</w:t>
            </w:r>
            <w:r w:rsidRPr="003D378C">
              <w:rPr>
                <w:color w:val="FFFFFF" w:themeColor="background1"/>
                <w:sz w:val="16"/>
                <w:szCs w:val="16"/>
              </w:rPr>
              <w:t xml:space="preserve"> wypełnienia]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FD5651" w:rsidRPr="003D378C" w:rsidRDefault="003D378C" w:rsidP="003D378C">
            <w:pPr>
              <w:jc w:val="both"/>
              <w:rPr>
                <w:color w:val="FFFFFF" w:themeColor="background1"/>
                <w:sz w:val="16"/>
                <w:szCs w:val="16"/>
              </w:rPr>
            </w:pPr>
            <w:r w:rsidRPr="003D378C">
              <w:rPr>
                <w:color w:val="FFFFFF" w:themeColor="background1"/>
                <w:sz w:val="16"/>
                <w:szCs w:val="16"/>
              </w:rPr>
              <w:t>[do wypełnienia]</w:t>
            </w:r>
          </w:p>
        </w:tc>
      </w:tr>
      <w:tr w:rsidR="00FD5651" w:rsidRPr="001A3871" w:rsidTr="003D378C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FD5651" w:rsidRPr="009E336B" w:rsidRDefault="00FD5651" w:rsidP="00AF22DA">
            <w:pPr>
              <w:jc w:val="center"/>
            </w:pPr>
            <w:r>
              <w:t>2.</w:t>
            </w:r>
          </w:p>
        </w:tc>
        <w:tc>
          <w:tcPr>
            <w:tcW w:w="3792" w:type="dxa"/>
            <w:vAlign w:val="center"/>
          </w:tcPr>
          <w:p w:rsidR="00FD5651" w:rsidRPr="002057C2" w:rsidRDefault="002057C2" w:rsidP="002057C2">
            <w:pPr>
              <w:rPr>
                <w:color w:val="FFFFFF" w:themeColor="background1"/>
                <w:sz w:val="16"/>
                <w:szCs w:val="16"/>
              </w:rPr>
            </w:pPr>
            <w:r w:rsidRPr="002057C2">
              <w:rPr>
                <w:color w:val="FFFFFF" w:themeColor="background1"/>
                <w:sz w:val="16"/>
                <w:szCs w:val="16"/>
              </w:rPr>
              <w:t>[do wypełnienia]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D5651" w:rsidRPr="002057C2" w:rsidRDefault="002057C2" w:rsidP="002057C2">
            <w:pPr>
              <w:rPr>
                <w:color w:val="FFFFFF" w:themeColor="background1"/>
                <w:sz w:val="16"/>
                <w:szCs w:val="16"/>
              </w:rPr>
            </w:pPr>
            <w:r w:rsidRPr="002057C2">
              <w:rPr>
                <w:color w:val="FFFFFF" w:themeColor="background1"/>
                <w:sz w:val="16"/>
                <w:szCs w:val="16"/>
              </w:rPr>
              <w:t>[do wypełnienia]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651" w:rsidRPr="003D378C" w:rsidRDefault="003D378C" w:rsidP="003D378C">
            <w:pPr>
              <w:jc w:val="both"/>
              <w:rPr>
                <w:color w:val="FFFFFF" w:themeColor="background1"/>
              </w:rPr>
            </w:pPr>
            <w:r w:rsidRPr="003D378C">
              <w:rPr>
                <w:color w:val="FFFFFF" w:themeColor="background1"/>
                <w:sz w:val="16"/>
                <w:szCs w:val="16"/>
              </w:rPr>
              <w:t>[do wypełnienia]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651" w:rsidRPr="003D378C" w:rsidRDefault="003D378C" w:rsidP="003D378C">
            <w:pPr>
              <w:jc w:val="both"/>
              <w:rPr>
                <w:color w:val="FFFFFF" w:themeColor="background1"/>
              </w:rPr>
            </w:pPr>
            <w:r w:rsidRPr="003D378C">
              <w:rPr>
                <w:color w:val="FFFFFF" w:themeColor="background1"/>
                <w:sz w:val="16"/>
                <w:szCs w:val="16"/>
              </w:rPr>
              <w:t>[do wypełnienia]</w:t>
            </w:r>
          </w:p>
        </w:tc>
      </w:tr>
      <w:tr w:rsidR="00FD5651" w:rsidRPr="001A3871" w:rsidTr="003D378C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FD5651" w:rsidRDefault="00FD5651" w:rsidP="00AF22DA">
            <w:pPr>
              <w:jc w:val="center"/>
              <w:rPr>
                <w:b/>
              </w:rPr>
            </w:pPr>
          </w:p>
        </w:tc>
        <w:tc>
          <w:tcPr>
            <w:tcW w:w="3792" w:type="dxa"/>
            <w:vAlign w:val="center"/>
          </w:tcPr>
          <w:p w:rsidR="00FD5651" w:rsidRPr="00305091" w:rsidRDefault="00FD5651" w:rsidP="002057C2">
            <w:pPr>
              <w:rPr>
                <w:b/>
              </w:rPr>
            </w:pPr>
            <w:r w:rsidRPr="00305091">
              <w:rPr>
                <w:b/>
              </w:rPr>
              <w:t>RAZEM: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D5651" w:rsidRPr="00305091" w:rsidRDefault="003D378C" w:rsidP="003D378C">
            <w:r w:rsidRPr="003D378C">
              <w:rPr>
                <w:color w:val="D9D9D9" w:themeColor="background1" w:themeShade="D9"/>
              </w:rPr>
              <w:t>[nie dotyczy]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FD5651" w:rsidRPr="003D378C" w:rsidRDefault="003D378C" w:rsidP="003D378C">
            <w:pPr>
              <w:jc w:val="both"/>
              <w:rPr>
                <w:color w:val="FFFFFF" w:themeColor="background1"/>
              </w:rPr>
            </w:pPr>
            <w:r w:rsidRPr="003D378C">
              <w:rPr>
                <w:color w:val="FFFFFF" w:themeColor="background1"/>
                <w:sz w:val="16"/>
                <w:szCs w:val="16"/>
              </w:rPr>
              <w:t>[do wypełnienia]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FD5651" w:rsidRPr="003D378C" w:rsidRDefault="003D378C" w:rsidP="003D378C">
            <w:pPr>
              <w:jc w:val="both"/>
              <w:rPr>
                <w:b/>
                <w:color w:val="FFFFFF" w:themeColor="background1"/>
              </w:rPr>
            </w:pPr>
            <w:r w:rsidRPr="003D378C">
              <w:rPr>
                <w:color w:val="FFFFFF" w:themeColor="background1"/>
                <w:sz w:val="16"/>
                <w:szCs w:val="16"/>
              </w:rPr>
              <w:t>[do wypełnienia]</w:t>
            </w:r>
          </w:p>
        </w:tc>
      </w:tr>
    </w:tbl>
    <w:p w:rsidR="00945E3D" w:rsidRPr="00B3052F" w:rsidRDefault="00717701" w:rsidP="002057C2">
      <w:pPr>
        <w:pStyle w:val="Akapitzlist"/>
        <w:numPr>
          <w:ilvl w:val="0"/>
          <w:numId w:val="8"/>
        </w:numPr>
        <w:spacing w:before="360"/>
        <w:ind w:left="425" w:hanging="425"/>
        <w:contextualSpacing w:val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1054100" cy="495300"/>
                <wp:effectExtent l="0" t="0" r="12700" b="19050"/>
                <wp:wrapNone/>
                <wp:docPr id="1" name="Pole tekstowe 1" descr="należy wypełnić" title="Wnioskowana kwota pomocy finans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3D" w:rsidRPr="00941BEE" w:rsidRDefault="00941BEE" w:rsidP="00941BEE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41BEE">
                              <w:rPr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[do uzupełnienia]</w:t>
                            </w:r>
                            <w:r w:rsidRPr="00941BEE">
                              <w:rPr>
                                <w:b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45E3D" w:rsidRPr="00941BEE">
                              <w:rPr>
                                <w:b/>
                                <w:sz w:val="24"/>
                                <w:szCs w:val="24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38" type="#_x0000_t202" alt="Tytuł: Wnioskowana kwota pomocy finansowej — opis: należy wypełnić" style="position:absolute;left:0;text-align:left;margin-left:31.8pt;margin-top:11.55pt;width:83pt;height:39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" fillcolor="#d8d8d8 [2732]" strokeweight="1.5pt">
                <v:textbox>
                  <w:txbxContent>
                    <w:p w:rsidR="00945E3D" w:rsidRPr="00941BEE" w:rsidRDefault="00941BEE" w:rsidP="00941BEE">
                      <w:pPr>
                        <w:spacing w:line="240" w:lineRule="auto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941BEE">
                        <w:rPr>
                          <w:color w:val="D9D9D9" w:themeColor="background1" w:themeShade="D9"/>
                          <w:sz w:val="16"/>
                          <w:szCs w:val="16"/>
                        </w:rPr>
                        <w:t>[do uzupełnienia]</w:t>
                      </w:r>
                      <w:r w:rsidRPr="00941BEE">
                        <w:rPr>
                          <w:b/>
                          <w:color w:val="D9D9D9" w:themeColor="background1" w:themeShade="D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945E3D" w:rsidRPr="00941BEE">
                        <w:rPr>
                          <w:b/>
                          <w:sz w:val="24"/>
                          <w:szCs w:val="24"/>
                        </w:rPr>
                        <w:t>z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E3D" w:rsidRPr="00B3052F">
        <w:rPr>
          <w:b/>
        </w:rPr>
        <w:t>Wnioskowana pomoc finansowa z budżetu Województwa Mazowieckiego:</w:t>
      </w:r>
    </w:p>
    <w:p w:rsidR="004929F1" w:rsidRDefault="00945E3D" w:rsidP="004929F1">
      <w:pPr>
        <w:spacing w:line="240" w:lineRule="auto"/>
        <w:ind w:left="426"/>
      </w:pPr>
      <w:r>
        <w:t>(kwota w pełnych złotych)</w:t>
      </w:r>
      <w:r w:rsidRPr="00404E41">
        <w:rPr>
          <w:b/>
        </w:rPr>
        <w:br/>
      </w:r>
      <w:r w:rsidRPr="001A3871">
        <w:t>(słownie:</w:t>
      </w:r>
      <w:r>
        <w:t xml:space="preserve"> …</w:t>
      </w:r>
      <w:r w:rsidRPr="001A3871">
        <w:t>……………………</w:t>
      </w:r>
      <w:r>
        <w:t>……………………………</w:t>
      </w:r>
      <w:r w:rsidRPr="001A3871">
        <w:t>…</w:t>
      </w:r>
      <w:r>
        <w:t>……….</w:t>
      </w:r>
      <w:r w:rsidRPr="001A3871">
        <w:t>…</w:t>
      </w:r>
      <w:r>
        <w:t>..……..</w:t>
      </w:r>
      <w:r w:rsidRPr="001A3871">
        <w:t>zł)</w:t>
      </w:r>
    </w:p>
    <w:p w:rsidR="004929F1" w:rsidRPr="000C3842" w:rsidRDefault="004929F1" w:rsidP="004929F1">
      <w:pPr>
        <w:pStyle w:val="Akapitzlist"/>
        <w:numPr>
          <w:ilvl w:val="0"/>
          <w:numId w:val="8"/>
        </w:numPr>
        <w:spacing w:before="240" w:line="240" w:lineRule="auto"/>
        <w:ind w:left="425" w:hanging="425"/>
        <w:contextualSpacing w:val="0"/>
        <w:jc w:val="both"/>
      </w:pPr>
      <w:r w:rsidRPr="004929F1">
        <w:rPr>
          <w:b/>
        </w:rPr>
        <w:t>Proponowana przez Wnioskodawcę klasyfikacja budżetowa</w:t>
      </w:r>
      <w:r w:rsidRPr="000C3842">
        <w:t xml:space="preserve"> przyjęcia przez niego Pomocy finansowej</w:t>
      </w:r>
      <w:r>
        <w:t xml:space="preserve"> </w:t>
      </w:r>
      <w:r>
        <w:br/>
        <w:t>ze środków własnych budżetu Województwa M</w:t>
      </w:r>
      <w:r w:rsidRPr="000C3842">
        <w:t>azowieckiego (dział, rozdział, paragraf):</w:t>
      </w:r>
    </w:p>
    <w:p w:rsidR="004929F1" w:rsidRPr="004929F1" w:rsidRDefault="004929F1" w:rsidP="006B1BB5">
      <w:pPr>
        <w:pStyle w:val="Akapitzlist"/>
        <w:spacing w:before="240" w:after="240"/>
        <w:ind w:left="425" w:firstLine="1"/>
        <w:contextualSpacing w:val="0"/>
        <w:rPr>
          <w:vertAlign w:val="superscript"/>
        </w:rPr>
      </w:pPr>
      <w:r w:rsidRPr="000C3842">
        <w:rPr>
          <w:b/>
        </w:rPr>
        <w:t xml:space="preserve">Dział ..........., Rozdział .............., § 2710 </w:t>
      </w:r>
      <w:r w:rsidRPr="000C3842">
        <w:t>/</w:t>
      </w:r>
      <w:r w:rsidRPr="000C3842">
        <w:rPr>
          <w:b/>
        </w:rPr>
        <w:t xml:space="preserve"> 6300</w:t>
      </w:r>
      <w:r>
        <w:rPr>
          <w:rStyle w:val="Odwoanieprzypisudolnego"/>
          <w:b/>
        </w:rPr>
        <w:footnoteReference w:id="1"/>
      </w:r>
    </w:p>
    <w:p w:rsidR="004929F1" w:rsidRPr="000C3842" w:rsidRDefault="004929F1" w:rsidP="006B1BB5">
      <w:pPr>
        <w:pStyle w:val="Akapitzlist"/>
        <w:spacing w:line="240" w:lineRule="auto"/>
        <w:ind w:left="426"/>
        <w:rPr>
          <w:sz w:val="18"/>
          <w:szCs w:val="18"/>
        </w:rPr>
      </w:pPr>
      <w:r w:rsidRPr="000C3842">
        <w:rPr>
          <w:sz w:val="18"/>
          <w:szCs w:val="18"/>
        </w:rPr>
        <w:t>Uwaga:</w:t>
      </w:r>
    </w:p>
    <w:p w:rsidR="00E501A0" w:rsidRPr="00E501A0" w:rsidRDefault="004929F1" w:rsidP="00E501A0">
      <w:pPr>
        <w:pStyle w:val="Akapitzlist"/>
        <w:spacing w:line="240" w:lineRule="auto"/>
        <w:ind w:left="426"/>
        <w:rPr>
          <w:sz w:val="18"/>
          <w:szCs w:val="18"/>
        </w:rPr>
      </w:pPr>
      <w:r w:rsidRPr="000C3842">
        <w:rPr>
          <w:sz w:val="18"/>
          <w:szCs w:val="18"/>
        </w:rPr>
        <w:t xml:space="preserve">Wnioskodawca może zaproponować dla przyznawanej mu Pomocy finansowej </w:t>
      </w:r>
      <w:r>
        <w:rPr>
          <w:sz w:val="18"/>
          <w:szCs w:val="18"/>
        </w:rPr>
        <w:t>ze środków własnych budżetu Województwa M</w:t>
      </w:r>
      <w:r w:rsidRPr="000C3842">
        <w:rPr>
          <w:sz w:val="18"/>
          <w:szCs w:val="18"/>
        </w:rPr>
        <w:t>azowieckiego przeznaczonej na dofinansowani</w:t>
      </w:r>
      <w:r>
        <w:rPr>
          <w:sz w:val="18"/>
          <w:szCs w:val="18"/>
        </w:rPr>
        <w:t>e</w:t>
      </w:r>
      <w:r w:rsidRPr="000C3842">
        <w:rPr>
          <w:sz w:val="18"/>
          <w:szCs w:val="18"/>
        </w:rPr>
        <w:t xml:space="preserve"> Zadania w ramach „MI</w:t>
      </w:r>
      <w:r>
        <w:rPr>
          <w:sz w:val="18"/>
          <w:szCs w:val="18"/>
        </w:rPr>
        <w:t>WOP</w:t>
      </w:r>
      <w:r w:rsidRPr="000C3842">
        <w:rPr>
          <w:sz w:val="18"/>
          <w:szCs w:val="18"/>
        </w:rPr>
        <w:t xml:space="preserve"> MAZOWSZE 20</w:t>
      </w:r>
      <w:r w:rsidR="001217D0">
        <w:rPr>
          <w:sz w:val="18"/>
          <w:szCs w:val="18"/>
        </w:rPr>
        <w:t>20</w:t>
      </w:r>
      <w:r w:rsidRPr="000C3842">
        <w:rPr>
          <w:sz w:val="18"/>
          <w:szCs w:val="18"/>
        </w:rPr>
        <w:t xml:space="preserve">” </w:t>
      </w:r>
      <w:r w:rsidRPr="000C3842">
        <w:rPr>
          <w:sz w:val="18"/>
          <w:szCs w:val="18"/>
          <w:u w:val="single"/>
        </w:rPr>
        <w:t>tylko jedną</w:t>
      </w:r>
      <w:r w:rsidRPr="000C3842">
        <w:rPr>
          <w:sz w:val="18"/>
          <w:szCs w:val="18"/>
        </w:rPr>
        <w:t xml:space="preserve"> klasyfikację budżetową poprzez wskazanie Działu i Rozdziału tej klasyfikacji budżetowej oraz </w:t>
      </w:r>
      <w:r w:rsidRPr="000C3842">
        <w:rPr>
          <w:sz w:val="18"/>
          <w:szCs w:val="18"/>
          <w:u w:val="single"/>
        </w:rPr>
        <w:t>wybranie jednego Paragrafu</w:t>
      </w:r>
      <w:r w:rsidRPr="000C3842">
        <w:rPr>
          <w:sz w:val="18"/>
          <w:szCs w:val="18"/>
        </w:rPr>
        <w:t xml:space="preserve"> (§) spośród dwóch powyżej wskazanych</w:t>
      </w:r>
      <w:r>
        <w:rPr>
          <w:sz w:val="18"/>
          <w:szCs w:val="18"/>
        </w:rPr>
        <w:t xml:space="preserve"> przez w</w:t>
      </w:r>
      <w:r w:rsidRPr="000C3842">
        <w:rPr>
          <w:sz w:val="18"/>
          <w:szCs w:val="18"/>
        </w:rPr>
        <w:t xml:space="preserve">ojewództwo (§ 2710 – jest przeznaczony dla Zadania o charakterze </w:t>
      </w:r>
      <w:r w:rsidRPr="000C3842">
        <w:rPr>
          <w:b/>
          <w:sz w:val="18"/>
          <w:szCs w:val="18"/>
        </w:rPr>
        <w:t>bieżącym</w:t>
      </w:r>
      <w:r w:rsidRPr="000C3842">
        <w:rPr>
          <w:sz w:val="18"/>
          <w:szCs w:val="18"/>
        </w:rPr>
        <w:t xml:space="preserve">, a § 6300 – jest przeznaczony dla Zadania o charakterze </w:t>
      </w:r>
      <w:r w:rsidRPr="000C3842">
        <w:rPr>
          <w:b/>
          <w:sz w:val="18"/>
          <w:szCs w:val="18"/>
        </w:rPr>
        <w:t>inwestycyjnym</w:t>
      </w:r>
      <w:r w:rsidRPr="000C3842">
        <w:rPr>
          <w:sz w:val="18"/>
          <w:szCs w:val="18"/>
        </w:rPr>
        <w:t>).</w:t>
      </w:r>
    </w:p>
    <w:p w:rsidR="00945E3D" w:rsidRDefault="00945E3D" w:rsidP="009D7540">
      <w:pPr>
        <w:spacing w:before="9360"/>
        <w:rPr>
          <w:rStyle w:val="Nagwek2Znak"/>
          <w:u w:val="single"/>
        </w:rPr>
      </w:pPr>
      <w:r w:rsidRPr="00CF2028">
        <w:rPr>
          <w:b/>
        </w:rPr>
        <w:lastRenderedPageBreak/>
        <w:t>IV.</w:t>
      </w:r>
      <w:r>
        <w:rPr>
          <w:b/>
        </w:rPr>
        <w:tab/>
      </w:r>
      <w:r w:rsidRPr="00BE0B53">
        <w:rPr>
          <w:rStyle w:val="Nagwek2Znak"/>
          <w:u w:val="single"/>
        </w:rPr>
        <w:t>DEKLARACJE i OŚWIADCZENIA</w:t>
      </w:r>
    </w:p>
    <w:p w:rsidR="00945E3D" w:rsidRPr="008F11E8" w:rsidRDefault="00945E3D" w:rsidP="002057C2">
      <w:pPr>
        <w:pStyle w:val="Akapitzlist"/>
        <w:spacing w:before="240"/>
        <w:ind w:left="425"/>
        <w:contextualSpacing w:val="0"/>
        <w:rPr>
          <w:b/>
        </w:rPr>
      </w:pPr>
      <w:r w:rsidRPr="008F11E8">
        <w:rPr>
          <w:b/>
        </w:rPr>
        <w:t>Oświadczamy, że:</w:t>
      </w:r>
    </w:p>
    <w:p w:rsidR="00945E3D" w:rsidRPr="008F11E8" w:rsidRDefault="00945E3D" w:rsidP="00945E3D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t>Posiadamy prawo do dysponowania nieruchomością lub obiektem na cele budowlane, na terenie których będzie realizowane zadanie, o k</w:t>
      </w:r>
      <w:r w:rsidR="002057C2">
        <w:t>tórym mowa w składanym wniosku.</w:t>
      </w:r>
    </w:p>
    <w:p w:rsidR="00945E3D" w:rsidRPr="00362E57" w:rsidRDefault="00945E3D" w:rsidP="00945E3D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t xml:space="preserve">Składając wniosek na realizację zadania w ramach „Mazowieckiego Instrumentu Wsparcia </w:t>
      </w:r>
      <w:r w:rsidR="000F2176">
        <w:t>Ochrony Powietrza</w:t>
      </w:r>
      <w:r w:rsidR="00524E2A">
        <w:t xml:space="preserve"> MAZOWSZE 20</w:t>
      </w:r>
      <w:r w:rsidR="004C2A44">
        <w:t>20</w:t>
      </w:r>
      <w:r w:rsidR="00524E2A">
        <w:t>”, zobowiązujemy się do pokrycia z własnych środków wymaganego wkładu własnego zgodnie z waru</w:t>
      </w:r>
      <w:r w:rsidR="009D7540">
        <w:t>nkami</w:t>
      </w:r>
      <w:r w:rsidR="000F2176">
        <w:t xml:space="preserve"> określonymi w Regulaminie.</w:t>
      </w:r>
    </w:p>
    <w:p w:rsidR="00945E3D" w:rsidRPr="00886F36" w:rsidRDefault="00945E3D" w:rsidP="00945E3D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t xml:space="preserve">Środki finansowe zabezpieczone na </w:t>
      </w:r>
      <w:r w:rsidR="00A841A3">
        <w:t xml:space="preserve">pokrycie wkładu własnego </w:t>
      </w:r>
      <w:r>
        <w:t xml:space="preserve">nie pochodzą </w:t>
      </w:r>
      <w:r w:rsidRPr="00253654">
        <w:t xml:space="preserve">z innych środków Samorządu </w:t>
      </w:r>
      <w:r w:rsidRPr="00886F36">
        <w:t>Województwa Mazowieckiego lub środków pochodzących z</w:t>
      </w:r>
      <w:r w:rsidR="000F2176" w:rsidRPr="00886F36">
        <w:t xml:space="preserve"> budżetu Unii Europejskiej oraz </w:t>
      </w:r>
      <w:r w:rsidRPr="00886F36">
        <w:t xml:space="preserve">niepodlegających zwrotowi innych środków pochodzących ze źródeł zagranicznych, o których mowa </w:t>
      </w:r>
      <w:r w:rsidR="000F2176" w:rsidRPr="00886F36">
        <w:br/>
      </w:r>
      <w:r w:rsidRPr="00886F36">
        <w:t>w art. 5 ust. 1 pkt 2, 2a i pkt 3 oraz ust. 3 ustawy z dnia 27 sierpnia 2009 r. o finansach publicznych.</w:t>
      </w:r>
    </w:p>
    <w:p w:rsidR="00945E3D" w:rsidRPr="00886F36" w:rsidRDefault="00945E3D" w:rsidP="00945E3D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886F36">
        <w:t xml:space="preserve">Zadanie zgłoszone w niniejszym wniosku nie było wcześniej, nie jest obecnie, ani nie będzie </w:t>
      </w:r>
      <w:r w:rsidR="00A841A3" w:rsidRPr="00886F36">
        <w:br/>
      </w:r>
      <w:r w:rsidRPr="00886F36">
        <w:t>w przyszłości, współfinansowane z innych środków Samorządu Województwa Mazowieckiego lub</w:t>
      </w:r>
      <w:r w:rsidR="00A81AB3" w:rsidRPr="00886F36">
        <w:t xml:space="preserve"> </w:t>
      </w:r>
      <w:r w:rsidRPr="00886F36">
        <w:t xml:space="preserve">środków pochodzących z budżetu Unii Europejskiej </w:t>
      </w:r>
      <w:r w:rsidR="00A841A3" w:rsidRPr="00886F36">
        <w:t xml:space="preserve">oraz niepodlegających zwrotowi </w:t>
      </w:r>
      <w:r w:rsidRPr="00886F36">
        <w:t>innych środków pochodzących ze źródeł zagranicznych, o których mowa w art. 5 ust. 1 pkt 2, 2a i pkt 3 oraz ust. 3 ustawy z dnia 27 sierpnia 2009 r. o finansach publicznych.</w:t>
      </w:r>
    </w:p>
    <w:p w:rsidR="00945E3D" w:rsidRPr="009D7540" w:rsidRDefault="00945E3D" w:rsidP="00945E3D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886F36">
        <w:t>Realizując zadanie, o którym mowa w składanym wniosku nie będzie można odzyskać w żaden sposób poniesionego kosztu podatku VAT, którego wysokość został</w:t>
      </w:r>
      <w:r w:rsidR="001E29A9">
        <w:t>a zawarta w montażu finansowym.</w:t>
      </w:r>
      <w:bookmarkStart w:id="0" w:name="_GoBack"/>
      <w:bookmarkEnd w:id="0"/>
    </w:p>
    <w:p w:rsidR="009D7540" w:rsidRPr="00886F36" w:rsidRDefault="009D7540" w:rsidP="00945E3D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t xml:space="preserve">Zadanie </w:t>
      </w:r>
      <w:r w:rsidRPr="000F6C14">
        <w:t>zosta</w:t>
      </w:r>
      <w:r>
        <w:t>nie</w:t>
      </w:r>
      <w:r w:rsidRPr="000F6C14">
        <w:t xml:space="preserve"> zrealizowane zgodnie z obowiązującymi przepisami ustawy Prawo zamówień publicznych</w:t>
      </w:r>
      <w:r>
        <w:t>.</w:t>
      </w:r>
    </w:p>
    <w:p w:rsidR="00945E3D" w:rsidRPr="00D9644A" w:rsidRDefault="00945E3D" w:rsidP="00945E3D">
      <w:pPr>
        <w:pStyle w:val="Akapitzlist"/>
        <w:numPr>
          <w:ilvl w:val="0"/>
          <w:numId w:val="1"/>
        </w:numPr>
        <w:ind w:left="426" w:hanging="426"/>
      </w:pPr>
      <w:r>
        <w:t>Wszystkie dane zawarte w niniejszym w</w:t>
      </w:r>
      <w:r w:rsidRPr="001A3871">
        <w:t>niosku</w:t>
      </w:r>
      <w:r>
        <w:t xml:space="preserve"> są </w:t>
      </w:r>
      <w:r w:rsidR="002057C2">
        <w:t>zgodne ze stanem faktycznym.</w:t>
      </w:r>
    </w:p>
    <w:p w:rsidR="009D7540" w:rsidRPr="001A3871" w:rsidRDefault="00945E3D" w:rsidP="00C3482B">
      <w:pPr>
        <w:spacing w:before="1800"/>
        <w:ind w:firstLine="709"/>
      </w:pPr>
      <w:r w:rsidRPr="00761C05">
        <w:t>……………………………………..</w:t>
      </w:r>
      <w:r w:rsidR="00C3482B">
        <w:tab/>
      </w:r>
      <w:r w:rsidR="00C3482B">
        <w:tab/>
      </w:r>
      <w:r w:rsidR="00C3482B">
        <w:tab/>
      </w:r>
      <w:r w:rsidR="00C3482B">
        <w:tab/>
      </w:r>
      <w:r w:rsidR="009D7540" w:rsidRPr="001A3871">
        <w:t>……………………………</w:t>
      </w:r>
      <w:r w:rsidR="00C3482B">
        <w:t>……….</w:t>
      </w:r>
    </w:p>
    <w:p w:rsidR="00052BC7" w:rsidRPr="00510729" w:rsidRDefault="00C3482B" w:rsidP="00C3482B">
      <w:pPr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</w:r>
      <w:r w:rsidR="00945E3D" w:rsidRPr="00761C05">
        <w:rPr>
          <w:sz w:val="16"/>
          <w:szCs w:val="16"/>
        </w:rPr>
        <w:t>Podpis i</w:t>
      </w:r>
      <w:r w:rsidR="009D7540">
        <w:rPr>
          <w:sz w:val="16"/>
          <w:szCs w:val="16"/>
        </w:rPr>
        <w:t xml:space="preserve"> </w:t>
      </w:r>
      <w:r w:rsidR="00945E3D" w:rsidRPr="00761C05">
        <w:rPr>
          <w:sz w:val="16"/>
          <w:szCs w:val="16"/>
        </w:rPr>
        <w:t>pieczątka Wójta/Burmistrza</w:t>
      </w:r>
      <w:r w:rsidR="00886F36">
        <w:rPr>
          <w:sz w:val="16"/>
          <w:szCs w:val="16"/>
        </w:rPr>
        <w:t>/Prezyden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D7540" w:rsidRPr="009D7540">
        <w:rPr>
          <w:sz w:val="16"/>
          <w:szCs w:val="16"/>
        </w:rPr>
        <w:t>Podpis i pieczątka Skarbnika Beneficjenta</w:t>
      </w:r>
    </w:p>
    <w:p w:rsidR="00945E3D" w:rsidRPr="00AC739D" w:rsidRDefault="00945E3D" w:rsidP="00510729">
      <w:pPr>
        <w:spacing w:before="720"/>
        <w:rPr>
          <w:sz w:val="18"/>
          <w:szCs w:val="18"/>
        </w:rPr>
      </w:pPr>
      <w:r w:rsidRPr="00AC739D">
        <w:rPr>
          <w:sz w:val="18"/>
          <w:szCs w:val="18"/>
        </w:rPr>
        <w:t>Załączniki:</w:t>
      </w:r>
      <w:r w:rsidR="007B0E47">
        <w:rPr>
          <w:sz w:val="18"/>
          <w:szCs w:val="18"/>
        </w:rPr>
        <w:t xml:space="preserve"> (właściwe zaznaczyć)</w:t>
      </w:r>
    </w:p>
    <w:p w:rsidR="00945E3D" w:rsidRPr="00425C07" w:rsidRDefault="001D0E0B" w:rsidP="00052BC7">
      <w:pPr>
        <w:spacing w:line="240" w:lineRule="auto"/>
        <w:ind w:left="426" w:hanging="426"/>
        <w:rPr>
          <w:sz w:val="18"/>
          <w:szCs w:val="18"/>
        </w:rPr>
      </w:pPr>
      <w:sdt>
        <w:sdtPr>
          <w:rPr>
            <w:sz w:val="24"/>
            <w:szCs w:val="24"/>
          </w:rPr>
          <w:id w:val="-429592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0E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2BC7">
        <w:rPr>
          <w:sz w:val="18"/>
          <w:szCs w:val="18"/>
        </w:rPr>
        <w:tab/>
      </w:r>
      <w:r w:rsidR="00945E3D" w:rsidRPr="00425C07">
        <w:rPr>
          <w:sz w:val="18"/>
          <w:szCs w:val="18"/>
        </w:rPr>
        <w:t>Wizualizacja, projekt lub inna forma zobrazowan</w:t>
      </w:r>
      <w:r w:rsidR="00B3052F" w:rsidRPr="00425C07">
        <w:rPr>
          <w:sz w:val="18"/>
          <w:szCs w:val="18"/>
        </w:rPr>
        <w:t>ia planowanego przedsięwzięcia (</w:t>
      </w:r>
      <w:r w:rsidR="00012800" w:rsidRPr="00425C07">
        <w:rPr>
          <w:sz w:val="18"/>
          <w:szCs w:val="18"/>
        </w:rPr>
        <w:t>fakultatywnie</w:t>
      </w:r>
      <w:r w:rsidR="00052BC7">
        <w:rPr>
          <w:sz w:val="18"/>
          <w:szCs w:val="18"/>
        </w:rPr>
        <w:t>)</w:t>
      </w:r>
    </w:p>
    <w:p w:rsidR="00B3052F" w:rsidRPr="00425C07" w:rsidRDefault="001D0E0B" w:rsidP="00052BC7">
      <w:pPr>
        <w:spacing w:line="240" w:lineRule="auto"/>
        <w:ind w:left="426" w:hanging="426"/>
        <w:rPr>
          <w:sz w:val="18"/>
          <w:szCs w:val="18"/>
        </w:rPr>
      </w:pPr>
      <w:sdt>
        <w:sdtPr>
          <w:rPr>
            <w:sz w:val="24"/>
            <w:szCs w:val="24"/>
          </w:rPr>
          <w:id w:val="30266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2BC7">
        <w:rPr>
          <w:sz w:val="18"/>
          <w:szCs w:val="18"/>
        </w:rPr>
        <w:tab/>
      </w:r>
      <w:r w:rsidR="00B3052F" w:rsidRPr="00425C07">
        <w:rPr>
          <w:sz w:val="18"/>
          <w:szCs w:val="18"/>
        </w:rPr>
        <w:t xml:space="preserve">Kopia </w:t>
      </w:r>
      <w:r w:rsidR="00425C07" w:rsidRPr="00425C07">
        <w:rPr>
          <w:sz w:val="18"/>
          <w:szCs w:val="18"/>
        </w:rPr>
        <w:t xml:space="preserve">elektroniczna </w:t>
      </w:r>
      <w:r w:rsidR="00B3052F" w:rsidRPr="00425C07">
        <w:rPr>
          <w:sz w:val="18"/>
          <w:szCs w:val="18"/>
        </w:rPr>
        <w:t>uchwały rady gminy/miasta w sprawie określenia PON</w:t>
      </w:r>
      <w:r w:rsidR="001B369C" w:rsidRPr="00425C07">
        <w:rPr>
          <w:sz w:val="18"/>
          <w:szCs w:val="18"/>
        </w:rPr>
        <w:t>E i/lub PGN</w:t>
      </w:r>
      <w:r w:rsidR="00F51547" w:rsidRPr="00425C07">
        <w:rPr>
          <w:sz w:val="18"/>
          <w:szCs w:val="18"/>
        </w:rPr>
        <w:t xml:space="preserve"> i/lub</w:t>
      </w:r>
      <w:r w:rsidR="00425C07" w:rsidRPr="00425C07">
        <w:rPr>
          <w:sz w:val="18"/>
          <w:szCs w:val="18"/>
        </w:rPr>
        <w:t xml:space="preserve"> ZPCIEE </w:t>
      </w:r>
      <w:r w:rsidR="00052BC7">
        <w:rPr>
          <w:sz w:val="18"/>
          <w:szCs w:val="18"/>
        </w:rPr>
        <w:t>(jeżeli dotyczy)</w:t>
      </w:r>
    </w:p>
    <w:p w:rsidR="00052BC7" w:rsidRPr="00052BC7" w:rsidRDefault="001D0E0B" w:rsidP="00052BC7">
      <w:pPr>
        <w:spacing w:line="240" w:lineRule="auto"/>
        <w:ind w:left="426" w:hanging="426"/>
        <w:rPr>
          <w:sz w:val="18"/>
          <w:szCs w:val="18"/>
        </w:rPr>
      </w:pPr>
      <w:sdt>
        <w:sdtPr>
          <w:rPr>
            <w:sz w:val="24"/>
            <w:szCs w:val="24"/>
          </w:rPr>
          <w:id w:val="1625345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2BC7">
        <w:rPr>
          <w:sz w:val="40"/>
          <w:szCs w:val="40"/>
        </w:rPr>
        <w:tab/>
      </w:r>
      <w:r w:rsidR="00052BC7" w:rsidRPr="00052BC7">
        <w:rPr>
          <w:sz w:val="18"/>
          <w:szCs w:val="18"/>
        </w:rPr>
        <w:t xml:space="preserve">Szacunkowa </w:t>
      </w:r>
      <w:r w:rsidR="00052BC7" w:rsidRPr="00510729">
        <w:rPr>
          <w:sz w:val="18"/>
          <w:szCs w:val="18"/>
        </w:rPr>
        <w:t>wycena</w:t>
      </w:r>
      <w:r w:rsidR="00FA4F26">
        <w:rPr>
          <w:sz w:val="18"/>
          <w:szCs w:val="18"/>
        </w:rPr>
        <w:t xml:space="preserve"> </w:t>
      </w:r>
      <w:r w:rsidR="00052BC7" w:rsidRPr="00510729">
        <w:rPr>
          <w:sz w:val="18"/>
          <w:szCs w:val="18"/>
        </w:rPr>
        <w:t>rynkowa</w:t>
      </w:r>
      <w:r w:rsidR="00052BC7" w:rsidRPr="00052BC7">
        <w:rPr>
          <w:sz w:val="18"/>
          <w:szCs w:val="18"/>
        </w:rPr>
        <w:t xml:space="preserve"> kosztów realizacji Zadania, o którym mowa w</w:t>
      </w:r>
      <w:r w:rsidR="00052BC7">
        <w:rPr>
          <w:sz w:val="18"/>
          <w:szCs w:val="18"/>
        </w:rPr>
        <w:t xml:space="preserve"> </w:t>
      </w:r>
      <w:r w:rsidR="00052BC7" w:rsidRPr="000C3842">
        <w:rPr>
          <w:sz w:val="18"/>
          <w:szCs w:val="18"/>
        </w:rPr>
        <w:t xml:space="preserve">§ </w:t>
      </w:r>
      <w:r w:rsidR="00F929CC">
        <w:rPr>
          <w:sz w:val="18"/>
          <w:szCs w:val="18"/>
        </w:rPr>
        <w:t>5</w:t>
      </w:r>
      <w:r w:rsidR="00052BC7">
        <w:rPr>
          <w:sz w:val="18"/>
          <w:szCs w:val="18"/>
        </w:rPr>
        <w:t xml:space="preserve"> ust. 1 i 2 Regulaminu (jeżeli dotyczy)</w:t>
      </w:r>
    </w:p>
    <w:sectPr w:rsidR="00052BC7" w:rsidRPr="00052BC7" w:rsidSect="004929F1">
      <w:headerReference w:type="default" r:id="rId12"/>
      <w:footerReference w:type="default" r:id="rId13"/>
      <w:pgSz w:w="11906" w:h="16838" w:code="9"/>
      <w:pgMar w:top="851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E17" w:rsidRDefault="00CF4E17">
      <w:pPr>
        <w:spacing w:line="240" w:lineRule="auto"/>
      </w:pPr>
      <w:r>
        <w:separator/>
      </w:r>
    </w:p>
  </w:endnote>
  <w:endnote w:type="continuationSeparator" w:id="0">
    <w:p w:rsidR="00CF4E17" w:rsidRDefault="00CF4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267746"/>
      <w:docPartObj>
        <w:docPartGallery w:val="Page Numbers (Bottom of Page)"/>
        <w:docPartUnique/>
      </w:docPartObj>
    </w:sdtPr>
    <w:sdtEndPr/>
    <w:sdtContent>
      <w:p w:rsidR="00D9644A" w:rsidRDefault="00D13C15">
        <w:pPr>
          <w:pStyle w:val="Stopka"/>
          <w:jc w:val="right"/>
        </w:pPr>
        <w:r>
          <w:fldChar w:fldCharType="begin"/>
        </w:r>
        <w:r w:rsidR="00945E3D">
          <w:instrText xml:space="preserve"> PAGE   \* MERGEFORMAT </w:instrText>
        </w:r>
        <w:r>
          <w:fldChar w:fldCharType="separate"/>
        </w:r>
        <w:r w:rsidR="001E29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E17" w:rsidRDefault="00CF4E17">
      <w:pPr>
        <w:spacing w:line="240" w:lineRule="auto"/>
      </w:pPr>
      <w:r>
        <w:separator/>
      </w:r>
    </w:p>
  </w:footnote>
  <w:footnote w:type="continuationSeparator" w:id="0">
    <w:p w:rsidR="00CF4E17" w:rsidRDefault="00CF4E17">
      <w:pPr>
        <w:spacing w:line="240" w:lineRule="auto"/>
      </w:pPr>
      <w:r>
        <w:continuationSeparator/>
      </w:r>
    </w:p>
  </w:footnote>
  <w:footnote w:id="1">
    <w:p w:rsidR="004929F1" w:rsidRDefault="004929F1" w:rsidP="004929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3842">
        <w:rPr>
          <w:rFonts w:ascii="Arial" w:hAnsi="Arial" w:cs="Arial"/>
          <w:sz w:val="18"/>
          <w:szCs w:val="18"/>
          <w:lang w:eastAsia="pl-PL"/>
        </w:rPr>
        <w:t>niepotrzebne usunąć/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999" w:rsidRDefault="00945E3D" w:rsidP="00413000">
    <w:pPr>
      <w:pStyle w:val="Nagwek"/>
    </w:pPr>
    <w:r>
      <w:tab/>
    </w: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638"/>
      <w:gridCol w:w="7438"/>
    </w:tblGrid>
    <w:tr w:rsidR="000E4999" w:rsidRPr="000E4999" w:rsidTr="00503042">
      <w:trPr>
        <w:trHeight w:hRule="exact" w:val="940"/>
      </w:trPr>
      <w:tc>
        <w:tcPr>
          <w:tcW w:w="1637" w:type="dxa"/>
        </w:tcPr>
        <w:p w:rsidR="000E4999" w:rsidRPr="000E4999" w:rsidRDefault="000E4999" w:rsidP="000E4999">
          <w:pPr>
            <w:spacing w:line="240" w:lineRule="auto"/>
            <w:ind w:right="-260"/>
            <w:rPr>
              <w:rFonts w:ascii="Times New Roman" w:eastAsia="Calibri" w:hAnsi="Times New Roman" w:cs="Times New Roman"/>
              <w:b/>
              <w:color w:val="000000"/>
              <w:sz w:val="44"/>
              <w:szCs w:val="44"/>
              <w:lang w:val="de-DE" w:eastAsia="en-US"/>
            </w:rPr>
          </w:pPr>
          <w:r w:rsidRPr="000E4999">
            <w:rPr>
              <w:rFonts w:ascii="Times New Roman" w:eastAsia="Calibri" w:hAnsi="Times New Roman" w:cs="Times New Roman"/>
              <w:b/>
              <w:color w:val="000000"/>
              <w:sz w:val="44"/>
              <w:szCs w:val="44"/>
              <w:lang w:val="de-DE" w:eastAsia="en-US"/>
            </w:rPr>
            <w:t xml:space="preserve">MIWOP                                                                                                                                             </w:t>
          </w:r>
        </w:p>
      </w:tc>
      <w:tc>
        <w:tcPr>
          <w:tcW w:w="7435" w:type="dxa"/>
        </w:tcPr>
        <w:p w:rsidR="000E4999" w:rsidRPr="000E4999" w:rsidRDefault="000E4999" w:rsidP="000E4999">
          <w:pPr>
            <w:spacing w:line="240" w:lineRule="auto"/>
            <w:ind w:left="6558" w:right="-2886"/>
            <w:rPr>
              <w:rFonts w:ascii="Times New Roman" w:eastAsia="Calibri" w:hAnsi="Times New Roman" w:cs="Times New Roman"/>
              <w:b/>
              <w:noProof/>
              <w:color w:val="000000"/>
              <w:sz w:val="44"/>
              <w:szCs w:val="44"/>
              <w:lang w:eastAsia="en-US"/>
            </w:rPr>
          </w:pPr>
          <w:r w:rsidRPr="000E4999">
            <w:rPr>
              <w:rFonts w:ascii="Times New Roman" w:eastAsia="Calibri" w:hAnsi="Times New Roman" w:cs="Times New Roman"/>
              <w:b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659264" behindDoc="1" locked="0" layoutInCell="1" allowOverlap="1" wp14:anchorId="53F1E743" wp14:editId="0241E630">
                <wp:simplePos x="0" y="0"/>
                <wp:positionH relativeFrom="column">
                  <wp:posOffset>478647</wp:posOffset>
                </wp:positionH>
                <wp:positionV relativeFrom="paragraph">
                  <wp:posOffset>34290</wp:posOffset>
                </wp:positionV>
                <wp:extent cx="2819400" cy="542925"/>
                <wp:effectExtent l="0" t="0" r="0" b="9525"/>
                <wp:wrapNone/>
                <wp:docPr id="4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E4999">
            <w:rPr>
              <w:rFonts w:ascii="Times New Roman" w:eastAsia="Calibri" w:hAnsi="Times New Roman" w:cs="Times New Roman"/>
              <w:b/>
              <w:noProof/>
              <w:color w:val="000000"/>
              <w:sz w:val="44"/>
              <w:szCs w:val="44"/>
              <w:lang w:val="de-DE" w:eastAsia="en-US"/>
            </w:rPr>
            <w:t>2020</w:t>
          </w:r>
        </w:p>
      </w:tc>
    </w:tr>
  </w:tbl>
  <w:p w:rsidR="00D9644A" w:rsidRDefault="001E29A9" w:rsidP="00FA4F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51B01"/>
    <w:multiLevelType w:val="hybridMultilevel"/>
    <w:tmpl w:val="95C64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37295"/>
    <w:multiLevelType w:val="hybridMultilevel"/>
    <w:tmpl w:val="A474691A"/>
    <w:lvl w:ilvl="0" w:tplc="8F400A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E3F44"/>
    <w:multiLevelType w:val="hybridMultilevel"/>
    <w:tmpl w:val="8B9435AC"/>
    <w:lvl w:ilvl="0" w:tplc="24D08A7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468F5"/>
    <w:multiLevelType w:val="multilevel"/>
    <w:tmpl w:val="3B627A1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3EB14CB"/>
    <w:multiLevelType w:val="hybridMultilevel"/>
    <w:tmpl w:val="159E978E"/>
    <w:lvl w:ilvl="0" w:tplc="B72A55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D5D3F"/>
    <w:multiLevelType w:val="hybridMultilevel"/>
    <w:tmpl w:val="1638B2D8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68C29EF"/>
    <w:multiLevelType w:val="hybridMultilevel"/>
    <w:tmpl w:val="3FAC1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41FDF"/>
    <w:multiLevelType w:val="hybridMultilevel"/>
    <w:tmpl w:val="D8F2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95"/>
    <w:rsid w:val="00010386"/>
    <w:rsid w:val="00012800"/>
    <w:rsid w:val="00044208"/>
    <w:rsid w:val="00052BC7"/>
    <w:rsid w:val="000B4974"/>
    <w:rsid w:val="000B7569"/>
    <w:rsid w:val="000E4999"/>
    <w:rsid w:val="000E6526"/>
    <w:rsid w:val="000F2176"/>
    <w:rsid w:val="00106930"/>
    <w:rsid w:val="00120AD6"/>
    <w:rsid w:val="001217D0"/>
    <w:rsid w:val="00173FC1"/>
    <w:rsid w:val="00180D6E"/>
    <w:rsid w:val="001B369C"/>
    <w:rsid w:val="001D0E0B"/>
    <w:rsid w:val="001E29A9"/>
    <w:rsid w:val="001E38E1"/>
    <w:rsid w:val="002057C2"/>
    <w:rsid w:val="00237325"/>
    <w:rsid w:val="00292344"/>
    <w:rsid w:val="002B5FEF"/>
    <w:rsid w:val="002D76A6"/>
    <w:rsid w:val="002E47BD"/>
    <w:rsid w:val="00305091"/>
    <w:rsid w:val="003321A8"/>
    <w:rsid w:val="00340DA1"/>
    <w:rsid w:val="00361FC3"/>
    <w:rsid w:val="00371AA5"/>
    <w:rsid w:val="00393754"/>
    <w:rsid w:val="003C26BF"/>
    <w:rsid w:val="003D378C"/>
    <w:rsid w:val="00425C07"/>
    <w:rsid w:val="004419DA"/>
    <w:rsid w:val="00492547"/>
    <w:rsid w:val="00492916"/>
    <w:rsid w:val="004929F1"/>
    <w:rsid w:val="004C2A44"/>
    <w:rsid w:val="004D2115"/>
    <w:rsid w:val="004D3213"/>
    <w:rsid w:val="00510729"/>
    <w:rsid w:val="005217F4"/>
    <w:rsid w:val="00524E2A"/>
    <w:rsid w:val="00527495"/>
    <w:rsid w:val="005A5C8E"/>
    <w:rsid w:val="005C42E5"/>
    <w:rsid w:val="005F78BE"/>
    <w:rsid w:val="00606A4F"/>
    <w:rsid w:val="00633EE2"/>
    <w:rsid w:val="00646543"/>
    <w:rsid w:val="0066248D"/>
    <w:rsid w:val="0068361D"/>
    <w:rsid w:val="00690A66"/>
    <w:rsid w:val="006B1BB5"/>
    <w:rsid w:val="006D356E"/>
    <w:rsid w:val="00717701"/>
    <w:rsid w:val="00720593"/>
    <w:rsid w:val="007B0E47"/>
    <w:rsid w:val="007F2EEA"/>
    <w:rsid w:val="008023F1"/>
    <w:rsid w:val="00805FCE"/>
    <w:rsid w:val="00823EE7"/>
    <w:rsid w:val="00827B82"/>
    <w:rsid w:val="00862313"/>
    <w:rsid w:val="00886F36"/>
    <w:rsid w:val="008B6DC5"/>
    <w:rsid w:val="008B752C"/>
    <w:rsid w:val="008C3E55"/>
    <w:rsid w:val="008C5C05"/>
    <w:rsid w:val="008C5EE2"/>
    <w:rsid w:val="008D11AD"/>
    <w:rsid w:val="008D7903"/>
    <w:rsid w:val="008E5EEB"/>
    <w:rsid w:val="00936783"/>
    <w:rsid w:val="00941BEE"/>
    <w:rsid w:val="00945E3D"/>
    <w:rsid w:val="009A14B4"/>
    <w:rsid w:val="009D7540"/>
    <w:rsid w:val="009F334E"/>
    <w:rsid w:val="00A109EC"/>
    <w:rsid w:val="00A567C3"/>
    <w:rsid w:val="00A81AB3"/>
    <w:rsid w:val="00A841A3"/>
    <w:rsid w:val="00AF22DA"/>
    <w:rsid w:val="00B3052F"/>
    <w:rsid w:val="00B63A93"/>
    <w:rsid w:val="00B90463"/>
    <w:rsid w:val="00C26C81"/>
    <w:rsid w:val="00C3482B"/>
    <w:rsid w:val="00C43607"/>
    <w:rsid w:val="00CF4E17"/>
    <w:rsid w:val="00D13C15"/>
    <w:rsid w:val="00D53F8A"/>
    <w:rsid w:val="00D568F5"/>
    <w:rsid w:val="00D812EA"/>
    <w:rsid w:val="00D81B5E"/>
    <w:rsid w:val="00DD3922"/>
    <w:rsid w:val="00E06AB2"/>
    <w:rsid w:val="00E20725"/>
    <w:rsid w:val="00E36CA5"/>
    <w:rsid w:val="00E501A0"/>
    <w:rsid w:val="00E80B1A"/>
    <w:rsid w:val="00E81FFD"/>
    <w:rsid w:val="00E9048B"/>
    <w:rsid w:val="00EA0AB5"/>
    <w:rsid w:val="00EB4294"/>
    <w:rsid w:val="00EF641C"/>
    <w:rsid w:val="00F05264"/>
    <w:rsid w:val="00F51547"/>
    <w:rsid w:val="00F71E07"/>
    <w:rsid w:val="00F820D8"/>
    <w:rsid w:val="00F823BA"/>
    <w:rsid w:val="00F922AE"/>
    <w:rsid w:val="00F929CC"/>
    <w:rsid w:val="00F94631"/>
    <w:rsid w:val="00FA4F26"/>
    <w:rsid w:val="00FA7769"/>
    <w:rsid w:val="00FB37EF"/>
    <w:rsid w:val="00FC16D3"/>
    <w:rsid w:val="00FC1C40"/>
    <w:rsid w:val="00FD3A59"/>
    <w:rsid w:val="00FD5651"/>
    <w:rsid w:val="00FD7934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34980"/>
  <w15:docId w15:val="{853D855A-C61C-424C-BED0-F294A693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E3D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E3D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E3D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E3D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E3D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945E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C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C93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92916"/>
    <w:rPr>
      <w:color w:val="808080"/>
    </w:rPr>
  </w:style>
  <w:style w:type="character" w:styleId="Odwoanieprzypisudolnego">
    <w:name w:val="footnote reference"/>
    <w:rsid w:val="004929F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929F1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29F1"/>
    <w:rPr>
      <w:rFonts w:ascii="Calibri" w:eastAsia="Calibri" w:hAnsi="Calibri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2" ma:contentTypeDescription="Utwórz nowy dokument." ma:contentTypeScope="" ma:versionID="a6cff53fda799a3fb320e4458ca308f3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986ae681bd78cc9965dc8374b0b6edb0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53</_dlc_DocId>
    <_dlc_DocIdUrl xmlns="1dd5019b-cf2d-4e34-9b13-b0e47f661534">
      <Url>https://portal.umwm.local/departament/dgopzw/weop/_layouts/15/DocIdRedir.aspx?ID=KW63D35FNNNZ-772405533-153</Url>
      <Description>KW63D35FNNNZ-772405533-15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B0BA-25A9-4BED-96A1-E712E8A96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A7AB8-C33F-4EEA-B3F2-CA3E57292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9429E-33AF-4655-BB0D-67D85B6808A9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5712b2ed-aa43-417d-8251-ac07664d63cd"/>
    <ds:schemaRef ds:uri="1dd5019b-cf2d-4e34-9b13-b0e47f661534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B0D573-FF34-4A0E-A9A3-90B02C7C01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F5DE68-F37D-4C34-858F-B2E686A3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arski Włodzimierz</dc:creator>
  <cp:keywords/>
  <dc:description/>
  <cp:lastModifiedBy>Milczarek Joanna</cp:lastModifiedBy>
  <cp:revision>35</cp:revision>
  <cp:lastPrinted>2020-02-18T15:02:00Z</cp:lastPrinted>
  <dcterms:created xsi:type="dcterms:W3CDTF">2020-02-14T07:07:00Z</dcterms:created>
  <dcterms:modified xsi:type="dcterms:W3CDTF">2020-02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8b250708-78f7-478a-bb5b-35a89263daba</vt:lpwstr>
  </property>
</Properties>
</file>